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A4663" w14:textId="77777777" w:rsidR="002C6962" w:rsidRPr="00EC2178" w:rsidRDefault="00E253E9">
      <w:pPr>
        <w:adjustRightInd/>
        <w:rPr>
          <w:rFonts w:hAnsi="Times New Roman" w:cs="Times New Roman"/>
          <w:color w:val="auto"/>
        </w:rPr>
      </w:pPr>
      <w:bookmarkStart w:id="0" w:name="_GoBack"/>
      <w:bookmarkEnd w:id="0"/>
      <w:r w:rsidRPr="00EC2178">
        <w:rPr>
          <w:rFonts w:hint="eastAsia"/>
          <w:color w:val="auto"/>
        </w:rPr>
        <w:t>別</w:t>
      </w:r>
      <w:r w:rsidR="002C6962" w:rsidRPr="00EC2178">
        <w:rPr>
          <w:rFonts w:hint="eastAsia"/>
          <w:color w:val="auto"/>
        </w:rPr>
        <w:t>記</w:t>
      </w:r>
    </w:p>
    <w:p w14:paraId="3E7B328F" w14:textId="77777777" w:rsidR="002C6962" w:rsidRPr="00EC2178" w:rsidRDefault="002C6962">
      <w:pPr>
        <w:adjustRightInd/>
        <w:rPr>
          <w:rFonts w:hAnsi="Times New Roman" w:cs="Times New Roman"/>
          <w:color w:val="auto"/>
        </w:rPr>
      </w:pPr>
      <w:r w:rsidRPr="00EC2178">
        <w:rPr>
          <w:rFonts w:hint="eastAsia"/>
          <w:color w:val="auto"/>
        </w:rPr>
        <w:t>第１号様式（第</w:t>
      </w:r>
      <w:r w:rsidR="00F014E5" w:rsidRPr="00EC2178">
        <w:rPr>
          <w:rFonts w:hint="eastAsia"/>
          <w:color w:val="auto"/>
        </w:rPr>
        <w:t>６</w:t>
      </w:r>
      <w:r w:rsidRPr="00EC2178">
        <w:rPr>
          <w:rFonts w:hint="eastAsia"/>
          <w:color w:val="auto"/>
        </w:rPr>
        <w:t>条関係）</w:t>
      </w:r>
    </w:p>
    <w:p w14:paraId="174F75B0" w14:textId="77777777" w:rsidR="002C6962" w:rsidRPr="00EC2178" w:rsidRDefault="002C6962">
      <w:pPr>
        <w:adjustRightInd/>
        <w:rPr>
          <w:rFonts w:hAnsi="Times New Roman" w:cs="Times New Roman"/>
          <w:color w:val="auto"/>
        </w:rPr>
      </w:pPr>
      <w:r w:rsidRPr="00EC2178">
        <w:rPr>
          <w:color w:val="auto"/>
        </w:rPr>
        <w:t xml:space="preserve">                                                             </w:t>
      </w:r>
      <w:r w:rsidRPr="00EC2178">
        <w:rPr>
          <w:rFonts w:hint="eastAsia"/>
          <w:color w:val="auto"/>
        </w:rPr>
        <w:t>第　　　　　号</w:t>
      </w:r>
    </w:p>
    <w:p w14:paraId="5E629D54" w14:textId="77777777" w:rsidR="002C6962" w:rsidRPr="00EC2178" w:rsidRDefault="002C6962">
      <w:pPr>
        <w:adjustRightInd/>
        <w:rPr>
          <w:rFonts w:hAnsi="Times New Roman" w:cs="Times New Roman"/>
          <w:color w:val="auto"/>
        </w:rPr>
      </w:pPr>
      <w:r w:rsidRPr="00EC2178">
        <w:rPr>
          <w:color w:val="auto"/>
        </w:rPr>
        <w:t xml:space="preserve">                             </w:t>
      </w:r>
      <w:r w:rsidR="00B06B96" w:rsidRPr="00EC2178">
        <w:rPr>
          <w:color w:val="auto"/>
        </w:rPr>
        <w:t xml:space="preserve">                        </w:t>
      </w:r>
      <w:r w:rsidR="00AB25E5" w:rsidRPr="00EC2178">
        <w:rPr>
          <w:rFonts w:hint="eastAsia"/>
          <w:color w:val="auto"/>
        </w:rPr>
        <w:t xml:space="preserve">　　</w:t>
      </w:r>
      <w:r w:rsidR="00B06B96" w:rsidRPr="00EC2178">
        <w:rPr>
          <w:rFonts w:hint="eastAsia"/>
          <w:color w:val="auto"/>
        </w:rPr>
        <w:t xml:space="preserve">　　</w:t>
      </w:r>
      <w:r w:rsidRPr="00EC2178">
        <w:rPr>
          <w:rFonts w:hint="eastAsia"/>
          <w:color w:val="auto"/>
        </w:rPr>
        <w:t>年　　月　　日</w:t>
      </w:r>
    </w:p>
    <w:p w14:paraId="083A88CB" w14:textId="77777777" w:rsidR="002C6962" w:rsidRPr="00EC2178" w:rsidRDefault="002C6962">
      <w:pPr>
        <w:adjustRightInd/>
        <w:rPr>
          <w:rFonts w:hAnsi="Times New Roman" w:cs="Times New Roman"/>
          <w:color w:val="auto"/>
        </w:rPr>
      </w:pPr>
    </w:p>
    <w:p w14:paraId="489E8F17" w14:textId="77777777" w:rsidR="002C6962" w:rsidRPr="00EC2178" w:rsidRDefault="002C6962" w:rsidP="00AB25E5">
      <w:pPr>
        <w:adjustRightInd/>
        <w:ind w:firstLineChars="100" w:firstLine="233"/>
        <w:rPr>
          <w:rFonts w:hAnsi="Times New Roman" w:cs="Times New Roman"/>
          <w:color w:val="auto"/>
        </w:rPr>
      </w:pPr>
      <w:r w:rsidRPr="00EC2178">
        <w:rPr>
          <w:rFonts w:hint="eastAsia"/>
          <w:color w:val="auto"/>
        </w:rPr>
        <w:t>岐阜県知事　　様</w:t>
      </w:r>
    </w:p>
    <w:p w14:paraId="05E439CE" w14:textId="77777777" w:rsidR="002C6962" w:rsidRPr="00EC2178" w:rsidRDefault="002C6962">
      <w:pPr>
        <w:adjustRightInd/>
        <w:rPr>
          <w:rFonts w:hAnsi="Times New Roman" w:cs="Times New Roman"/>
          <w:color w:val="auto"/>
        </w:rPr>
      </w:pPr>
    </w:p>
    <w:p w14:paraId="1F8A3C26" w14:textId="77777777" w:rsidR="00DF3EC3" w:rsidRPr="00EC2178" w:rsidRDefault="00DF3EC3" w:rsidP="00DF3EC3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EC2178">
        <w:rPr>
          <w:color w:val="auto"/>
        </w:rPr>
        <w:t xml:space="preserve">                                         </w:t>
      </w:r>
      <w:r w:rsidRPr="00EC2178">
        <w:rPr>
          <w:rFonts w:hint="eastAsia"/>
          <w:color w:val="auto"/>
        </w:rPr>
        <w:t>所</w:t>
      </w:r>
      <w:r w:rsidR="00170494" w:rsidRPr="00EC2178">
        <w:rPr>
          <w:rFonts w:hint="eastAsia"/>
          <w:color w:val="auto"/>
        </w:rPr>
        <w:t xml:space="preserve">　</w:t>
      </w:r>
      <w:r w:rsidRPr="00EC2178">
        <w:rPr>
          <w:rFonts w:hint="eastAsia"/>
          <w:color w:val="auto"/>
        </w:rPr>
        <w:t>在</w:t>
      </w:r>
      <w:r w:rsidR="00170494" w:rsidRPr="00EC2178">
        <w:rPr>
          <w:rFonts w:hint="eastAsia"/>
          <w:color w:val="auto"/>
        </w:rPr>
        <w:t xml:space="preserve">　</w:t>
      </w:r>
      <w:r w:rsidRPr="00EC2178">
        <w:rPr>
          <w:rFonts w:hint="eastAsia"/>
          <w:color w:val="auto"/>
        </w:rPr>
        <w:t>地</w:t>
      </w:r>
    </w:p>
    <w:p w14:paraId="15324D02" w14:textId="77777777" w:rsidR="00DF3EC3" w:rsidRPr="00EC2178" w:rsidRDefault="00DF3EC3" w:rsidP="00DF3EC3">
      <w:pPr>
        <w:kinsoku w:val="0"/>
        <w:overflowPunct w:val="0"/>
        <w:autoSpaceDE w:val="0"/>
        <w:autoSpaceDN w:val="0"/>
        <w:spacing w:line="334" w:lineRule="atLeast"/>
        <w:rPr>
          <w:rFonts w:hAnsi="Times New Roman" w:cs="Times New Roman"/>
          <w:color w:val="auto"/>
        </w:rPr>
      </w:pPr>
      <w:r w:rsidRPr="00EC2178">
        <w:rPr>
          <w:rFonts w:hint="eastAsia"/>
          <w:color w:val="auto"/>
        </w:rPr>
        <w:t xml:space="preserve">　　　　　　　　　　　　　　　　　　　　</w:t>
      </w:r>
      <w:r w:rsidRPr="00EC2178">
        <w:rPr>
          <w:color w:val="auto"/>
        </w:rPr>
        <w:t xml:space="preserve"> </w:t>
      </w:r>
      <w:r w:rsidRPr="008E0DFA">
        <w:rPr>
          <w:rFonts w:hint="eastAsia"/>
          <w:color w:val="auto"/>
          <w:spacing w:val="56"/>
          <w:w w:val="86"/>
          <w:fitText w:val="1165" w:id="61611264"/>
        </w:rPr>
        <w:t>法人</w:t>
      </w:r>
      <w:r w:rsidR="00170494" w:rsidRPr="008E0DFA">
        <w:rPr>
          <w:rFonts w:hint="eastAsia"/>
          <w:color w:val="auto"/>
          <w:spacing w:val="56"/>
          <w:w w:val="86"/>
          <w:fitText w:val="1165" w:id="61611264"/>
        </w:rPr>
        <w:t>等</w:t>
      </w:r>
      <w:r w:rsidRPr="008E0DFA">
        <w:rPr>
          <w:rFonts w:hint="eastAsia"/>
          <w:color w:val="auto"/>
          <w:spacing w:val="2"/>
          <w:w w:val="86"/>
          <w:fitText w:val="1165" w:id="61611264"/>
        </w:rPr>
        <w:t>名</w:t>
      </w:r>
    </w:p>
    <w:p w14:paraId="45C0F8FA" w14:textId="77777777" w:rsidR="002C6962" w:rsidRPr="00EC2178" w:rsidRDefault="00DF3EC3" w:rsidP="00DF3EC3">
      <w:pPr>
        <w:adjustRightInd/>
        <w:rPr>
          <w:rFonts w:hAnsi="Times New Roman" w:cs="Times New Roman"/>
          <w:color w:val="auto"/>
        </w:rPr>
      </w:pPr>
      <w:r w:rsidRPr="00EC2178">
        <w:rPr>
          <w:color w:val="auto"/>
        </w:rPr>
        <w:t xml:space="preserve">                                         </w:t>
      </w:r>
      <w:r w:rsidRPr="00EC2178">
        <w:rPr>
          <w:rFonts w:hint="eastAsia"/>
          <w:color w:val="auto"/>
        </w:rPr>
        <w:t>代表者氏名</w:t>
      </w:r>
    </w:p>
    <w:p w14:paraId="171C71F4" w14:textId="77777777" w:rsidR="002C6962" w:rsidRPr="00EC2178" w:rsidRDefault="002C6962">
      <w:pPr>
        <w:adjustRightInd/>
        <w:rPr>
          <w:rFonts w:hAnsi="Times New Roman" w:cs="Times New Roman"/>
          <w:color w:val="auto"/>
        </w:rPr>
      </w:pPr>
    </w:p>
    <w:p w14:paraId="394C5D08" w14:textId="77777777" w:rsidR="00DF3EC3" w:rsidRPr="00EC2178" w:rsidRDefault="00DF3EC3">
      <w:pPr>
        <w:adjustRightInd/>
        <w:rPr>
          <w:rFonts w:hAnsi="Times New Roman" w:cs="Times New Roman"/>
          <w:color w:val="auto"/>
        </w:rPr>
      </w:pPr>
    </w:p>
    <w:p w14:paraId="4199C902" w14:textId="77777777" w:rsidR="008E264F" w:rsidRPr="00EC2178" w:rsidRDefault="002C6962" w:rsidP="00E57A4F">
      <w:pPr>
        <w:autoSpaceDE w:val="0"/>
        <w:autoSpaceDN w:val="0"/>
        <w:ind w:firstLineChars="650" w:firstLine="1512"/>
        <w:rPr>
          <w:color w:val="auto"/>
          <w:szCs w:val="21"/>
        </w:rPr>
      </w:pPr>
      <w:r w:rsidRPr="00EC2178">
        <w:rPr>
          <w:rFonts w:hint="eastAsia"/>
          <w:color w:val="auto"/>
        </w:rPr>
        <w:t>年度</w:t>
      </w:r>
      <w:r w:rsidR="000F2314" w:rsidRPr="00EC2178">
        <w:rPr>
          <w:rFonts w:hint="eastAsia"/>
          <w:color w:val="auto"/>
        </w:rPr>
        <w:t>岐阜県</w:t>
      </w:r>
      <w:r w:rsidR="00EE1BD6">
        <w:rPr>
          <w:rFonts w:hint="eastAsia"/>
          <w:color w:val="auto"/>
        </w:rPr>
        <w:t>ＮＩＣＵ等からの在宅移行支援</w:t>
      </w:r>
      <w:r w:rsidR="000F2314" w:rsidRPr="00EC2178">
        <w:rPr>
          <w:rFonts w:hint="eastAsia"/>
          <w:color w:val="auto"/>
        </w:rPr>
        <w:t>事業費補助金</w:t>
      </w:r>
    </w:p>
    <w:p w14:paraId="43C1280B" w14:textId="77777777" w:rsidR="002C6962" w:rsidRPr="00EC2178" w:rsidRDefault="002C6962" w:rsidP="008E264F">
      <w:pPr>
        <w:autoSpaceDE w:val="0"/>
        <w:autoSpaceDN w:val="0"/>
        <w:ind w:firstLineChars="300" w:firstLine="698"/>
        <w:rPr>
          <w:color w:val="auto"/>
          <w:szCs w:val="21"/>
        </w:rPr>
      </w:pPr>
      <w:r w:rsidRPr="00EC2178">
        <w:rPr>
          <w:rFonts w:hint="eastAsia"/>
          <w:color w:val="auto"/>
        </w:rPr>
        <w:t>の交付申請について</w:t>
      </w:r>
    </w:p>
    <w:p w14:paraId="642A116D" w14:textId="77777777" w:rsidR="002C6962" w:rsidRPr="00EC2178" w:rsidRDefault="002C6962">
      <w:pPr>
        <w:adjustRightInd/>
        <w:rPr>
          <w:rFonts w:hAnsi="Times New Roman" w:cs="Times New Roman"/>
          <w:color w:val="auto"/>
        </w:rPr>
      </w:pPr>
    </w:p>
    <w:p w14:paraId="3CEB5DDC" w14:textId="77777777" w:rsidR="002C6962" w:rsidRPr="00EC2178" w:rsidRDefault="002C6962">
      <w:pPr>
        <w:adjustRightInd/>
        <w:rPr>
          <w:rFonts w:hAnsi="Times New Roman" w:cs="Times New Roman"/>
          <w:color w:val="auto"/>
        </w:rPr>
      </w:pPr>
    </w:p>
    <w:p w14:paraId="2C7CA3E7" w14:textId="77777777" w:rsidR="002C6962" w:rsidRPr="00EC2178" w:rsidRDefault="002C6962">
      <w:pPr>
        <w:adjustRightInd/>
        <w:rPr>
          <w:color w:val="auto"/>
        </w:rPr>
      </w:pPr>
      <w:r w:rsidRPr="00EC2178">
        <w:rPr>
          <w:color w:val="auto"/>
        </w:rPr>
        <w:t xml:space="preserve">  </w:t>
      </w:r>
      <w:r w:rsidRPr="00EC2178">
        <w:rPr>
          <w:rFonts w:hint="eastAsia"/>
          <w:color w:val="auto"/>
        </w:rPr>
        <w:t>標記</w:t>
      </w:r>
      <w:r w:rsidR="000F2314" w:rsidRPr="00EC2178">
        <w:rPr>
          <w:rFonts w:hint="eastAsia"/>
          <w:color w:val="auto"/>
        </w:rPr>
        <w:t>補助金</w:t>
      </w:r>
      <w:r w:rsidRPr="00EC2178">
        <w:rPr>
          <w:rFonts w:hint="eastAsia"/>
          <w:color w:val="auto"/>
        </w:rPr>
        <w:t>を交付されるよう</w:t>
      </w:r>
      <w:r w:rsidR="00EE1BD6">
        <w:rPr>
          <w:rFonts w:hint="eastAsia"/>
          <w:color w:val="auto"/>
        </w:rPr>
        <w:t>、</w:t>
      </w:r>
      <w:r w:rsidR="00E253E9" w:rsidRPr="00EC2178">
        <w:rPr>
          <w:rFonts w:hint="eastAsia"/>
          <w:color w:val="auto"/>
        </w:rPr>
        <w:t>下記のとおり</w:t>
      </w:r>
      <w:r w:rsidRPr="00EC2178">
        <w:rPr>
          <w:rFonts w:hint="eastAsia"/>
          <w:color w:val="auto"/>
        </w:rPr>
        <w:t>関係書類を添えて申請します。</w:t>
      </w:r>
    </w:p>
    <w:p w14:paraId="44A8ACBC" w14:textId="77777777" w:rsidR="00E253E9" w:rsidRPr="00EE1BD6" w:rsidRDefault="00E253E9">
      <w:pPr>
        <w:adjustRightInd/>
        <w:rPr>
          <w:color w:val="auto"/>
        </w:rPr>
      </w:pPr>
    </w:p>
    <w:p w14:paraId="15F77DA5" w14:textId="77777777" w:rsidR="00E253E9" w:rsidRPr="00EC2178" w:rsidRDefault="00E253E9" w:rsidP="00E253E9">
      <w:pPr>
        <w:adjustRightInd/>
        <w:jc w:val="center"/>
        <w:rPr>
          <w:rFonts w:hAnsi="Times New Roman" w:cs="Times New Roman"/>
          <w:color w:val="auto"/>
        </w:rPr>
      </w:pPr>
      <w:r w:rsidRPr="00EC2178">
        <w:rPr>
          <w:rFonts w:hint="eastAsia"/>
          <w:color w:val="auto"/>
        </w:rPr>
        <w:t>記</w:t>
      </w:r>
    </w:p>
    <w:p w14:paraId="529BD225" w14:textId="77777777" w:rsidR="002C6962" w:rsidRPr="00EC2178" w:rsidRDefault="002C6962">
      <w:pPr>
        <w:adjustRightInd/>
        <w:rPr>
          <w:rFonts w:hAnsi="Times New Roman" w:cs="Times New Roman"/>
          <w:color w:val="auto"/>
        </w:rPr>
      </w:pPr>
    </w:p>
    <w:p w14:paraId="3ED9BFEA" w14:textId="77777777" w:rsidR="002C6962" w:rsidRPr="00EC2178" w:rsidRDefault="002C6962">
      <w:pPr>
        <w:adjustRightInd/>
        <w:rPr>
          <w:rFonts w:hAnsi="Times New Roman" w:cs="Times New Roman"/>
          <w:color w:val="auto"/>
        </w:rPr>
      </w:pPr>
      <w:r w:rsidRPr="00EC2178">
        <w:rPr>
          <w:color w:val="auto"/>
        </w:rPr>
        <w:t xml:space="preserve">  </w:t>
      </w:r>
      <w:r w:rsidRPr="00EC2178">
        <w:rPr>
          <w:rFonts w:hint="eastAsia"/>
          <w:color w:val="auto"/>
        </w:rPr>
        <w:t>１</w:t>
      </w:r>
      <w:r w:rsidRPr="00EC2178">
        <w:rPr>
          <w:color w:val="auto"/>
        </w:rPr>
        <w:t xml:space="preserve">  </w:t>
      </w:r>
      <w:r w:rsidRPr="00EC2178">
        <w:rPr>
          <w:rFonts w:hAnsi="Times New Roman" w:cs="Times New Roman"/>
          <w:color w:val="auto"/>
        </w:rPr>
        <w:fldChar w:fldCharType="begin"/>
      </w:r>
      <w:r w:rsidRPr="00EC2178">
        <w:rPr>
          <w:rFonts w:hAnsi="Times New Roman" w:cs="Times New Roman"/>
          <w:color w:val="auto"/>
        </w:rPr>
        <w:instrText>eq \o\ad(</w:instrText>
      </w:r>
      <w:r w:rsidRPr="00EC2178">
        <w:rPr>
          <w:rFonts w:hint="eastAsia"/>
          <w:color w:val="auto"/>
        </w:rPr>
        <w:instrText>申請額</w:instrText>
      </w:r>
      <w:r w:rsidRPr="00EC2178">
        <w:rPr>
          <w:rFonts w:hAnsi="Times New Roman" w:cs="Times New Roman"/>
          <w:color w:val="auto"/>
        </w:rPr>
        <w:instrText>,</w:instrText>
      </w:r>
      <w:r w:rsidRPr="00EC2178">
        <w:rPr>
          <w:rFonts w:hAnsi="Times New Roman" w:cs="Times New Roman" w:hint="eastAsia"/>
          <w:color w:val="auto"/>
        </w:rPr>
        <w:instrText xml:space="preserve">　　　　　　　</w:instrText>
      </w:r>
      <w:r w:rsidRPr="00EC2178">
        <w:rPr>
          <w:rFonts w:hAnsi="Times New Roman" w:cs="Times New Roman"/>
          <w:color w:val="auto"/>
        </w:rPr>
        <w:instrText>)</w:instrText>
      </w:r>
      <w:r w:rsidRPr="00EC2178">
        <w:rPr>
          <w:rFonts w:hAnsi="Times New Roman" w:cs="Times New Roman"/>
          <w:color w:val="auto"/>
        </w:rPr>
        <w:fldChar w:fldCharType="separate"/>
      </w:r>
      <w:r w:rsidRPr="00EC2178">
        <w:rPr>
          <w:rFonts w:hint="eastAsia"/>
          <w:color w:val="auto"/>
        </w:rPr>
        <w:t>申請額</w:t>
      </w:r>
      <w:r w:rsidRPr="00EC2178">
        <w:rPr>
          <w:rFonts w:hAnsi="Times New Roman" w:cs="Times New Roman"/>
          <w:color w:val="auto"/>
        </w:rPr>
        <w:fldChar w:fldCharType="end"/>
      </w:r>
      <w:r w:rsidRPr="00EC2178">
        <w:rPr>
          <w:color w:val="auto"/>
        </w:rPr>
        <w:t xml:space="preserve">    </w:t>
      </w:r>
      <w:r w:rsidRPr="00EC2178">
        <w:rPr>
          <w:rFonts w:hint="eastAsia"/>
          <w:color w:val="auto"/>
        </w:rPr>
        <w:t xml:space="preserve">　　金　　　　　　　　　　　円</w:t>
      </w:r>
    </w:p>
    <w:p w14:paraId="42A4521E" w14:textId="77777777" w:rsidR="002C6962" w:rsidRPr="00EC2178" w:rsidRDefault="002C6962">
      <w:pPr>
        <w:adjustRightInd/>
        <w:rPr>
          <w:rFonts w:hAnsi="Times New Roman" w:cs="Times New Roman"/>
          <w:color w:val="auto"/>
        </w:rPr>
      </w:pPr>
    </w:p>
    <w:p w14:paraId="120D2466" w14:textId="347A788B" w:rsidR="002C6962" w:rsidRPr="00EC2178" w:rsidRDefault="00E253ED" w:rsidP="00535775">
      <w:pPr>
        <w:adjustRightInd/>
        <w:ind w:firstLineChars="100" w:firstLine="233"/>
        <w:rPr>
          <w:rFonts w:hAnsi="Times New Roman" w:cs="Times New Roman"/>
          <w:color w:val="auto"/>
        </w:rPr>
      </w:pPr>
      <w:r w:rsidRPr="00EC2178">
        <w:rPr>
          <w:rFonts w:hint="eastAsia"/>
          <w:color w:val="auto"/>
        </w:rPr>
        <w:t xml:space="preserve">２　</w:t>
      </w:r>
      <w:r w:rsidR="00535775">
        <w:rPr>
          <w:rFonts w:hint="eastAsia"/>
          <w:color w:val="auto"/>
        </w:rPr>
        <w:t>事業の内容</w:t>
      </w:r>
      <w:r w:rsidR="00535775" w:rsidRPr="00EC2178" w:rsidDel="00535775">
        <w:rPr>
          <w:rFonts w:hint="eastAsia"/>
          <w:color w:val="auto"/>
        </w:rPr>
        <w:t xml:space="preserve"> </w:t>
      </w:r>
      <w:r w:rsidR="00535775">
        <w:rPr>
          <w:rFonts w:hint="eastAsia"/>
          <w:color w:val="auto"/>
        </w:rPr>
        <w:t xml:space="preserve">　　　 別紙</w:t>
      </w:r>
      <w:r w:rsidR="00535775" w:rsidRPr="00EC2178">
        <w:rPr>
          <w:rFonts w:hint="eastAsia"/>
          <w:color w:val="auto"/>
        </w:rPr>
        <w:t>のとおり</w:t>
      </w:r>
    </w:p>
    <w:p w14:paraId="727ABB3D" w14:textId="77777777" w:rsidR="000A6F55" w:rsidRPr="00EC2178" w:rsidRDefault="000A6F55" w:rsidP="00DC48B8">
      <w:pPr>
        <w:adjustRightInd/>
        <w:rPr>
          <w:color w:val="auto"/>
        </w:rPr>
      </w:pPr>
    </w:p>
    <w:p w14:paraId="696E07D2" w14:textId="06850428" w:rsidR="002C6962" w:rsidRPr="00EC2178" w:rsidRDefault="00535775" w:rsidP="000A6F55">
      <w:pPr>
        <w:adjustRightInd/>
        <w:ind w:firstLineChars="100" w:firstLine="233"/>
        <w:rPr>
          <w:color w:val="auto"/>
        </w:rPr>
      </w:pPr>
      <w:r>
        <w:rPr>
          <w:rFonts w:hint="eastAsia"/>
          <w:color w:val="auto"/>
        </w:rPr>
        <w:t>３</w:t>
      </w:r>
      <w:r w:rsidR="002C6962" w:rsidRPr="00EC2178">
        <w:rPr>
          <w:rFonts w:hint="eastAsia"/>
          <w:color w:val="auto"/>
        </w:rPr>
        <w:t xml:space="preserve">　その他参考資料</w:t>
      </w:r>
    </w:p>
    <w:p w14:paraId="3D2EFC73" w14:textId="77777777" w:rsidR="00A05104" w:rsidRPr="002F6733" w:rsidRDefault="00DC48B8">
      <w:pPr>
        <w:adjustRightInd/>
        <w:rPr>
          <w:rFonts w:hAnsi="Times New Roman" w:cs="Times New Roman"/>
          <w:dstrike/>
          <w:color w:val="auto"/>
        </w:rPr>
      </w:pPr>
      <w:r w:rsidRPr="00EC2178">
        <w:rPr>
          <w:rFonts w:hAnsi="Times New Roman" w:cs="Times New Roman" w:hint="eastAsia"/>
          <w:color w:val="auto"/>
        </w:rPr>
        <w:t xml:space="preserve">　　　　</w:t>
      </w:r>
    </w:p>
    <w:p w14:paraId="4E97969A" w14:textId="77777777" w:rsidR="002C6962" w:rsidRPr="00EC2178" w:rsidRDefault="00DC48B8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  <w:sectPr w:rsidR="002C6962" w:rsidRPr="00EC2178" w:rsidSect="00714453">
          <w:type w:val="continuous"/>
          <w:pgSz w:w="11906" w:h="16838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33" w:charSpace="-1523"/>
        </w:sectPr>
      </w:pPr>
      <w:r w:rsidRPr="00EC2178">
        <w:rPr>
          <w:rFonts w:hAnsi="Times New Roman" w:cs="Times New Roman" w:hint="eastAsia"/>
          <w:color w:val="auto"/>
        </w:rPr>
        <w:t xml:space="preserve">　　</w:t>
      </w:r>
    </w:p>
    <w:p w14:paraId="28796F15" w14:textId="77777777" w:rsidR="006E3644" w:rsidRPr="00576426" w:rsidRDefault="006E3644" w:rsidP="00B66471">
      <w:pPr>
        <w:wordWrap/>
        <w:spacing w:line="340" w:lineRule="exact"/>
        <w:rPr>
          <w:color w:val="auto"/>
        </w:rPr>
      </w:pPr>
      <w:r w:rsidRPr="00576426">
        <w:rPr>
          <w:rFonts w:hint="eastAsia"/>
          <w:color w:val="auto"/>
        </w:rPr>
        <w:lastRenderedPageBreak/>
        <w:t>別紙</w:t>
      </w:r>
    </w:p>
    <w:p w14:paraId="55A74A00" w14:textId="77777777" w:rsidR="006E3644" w:rsidRPr="00576426" w:rsidRDefault="002101E8" w:rsidP="00B66471">
      <w:pPr>
        <w:wordWrap/>
        <w:spacing w:line="340" w:lineRule="exact"/>
        <w:jc w:val="center"/>
        <w:rPr>
          <w:color w:val="auto"/>
        </w:rPr>
      </w:pPr>
      <w:r w:rsidRPr="00576426">
        <w:rPr>
          <w:rFonts w:hint="eastAsia"/>
          <w:color w:val="auto"/>
        </w:rPr>
        <w:t>年度ＮＩＣＵ等からの在宅移行支援事業計画書</w:t>
      </w:r>
    </w:p>
    <w:p w14:paraId="0DCEC5E2" w14:textId="77777777" w:rsidR="006E3644" w:rsidRPr="00576426" w:rsidRDefault="006E3644" w:rsidP="00B66471">
      <w:pPr>
        <w:wordWrap/>
        <w:spacing w:line="340" w:lineRule="exact"/>
        <w:rPr>
          <w:color w:val="auto"/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54D7E" w:rsidRPr="00054D7E" w14:paraId="1A3FE5AC" w14:textId="77777777" w:rsidTr="00595536">
        <w:tc>
          <w:tcPr>
            <w:tcW w:w="3020" w:type="dxa"/>
          </w:tcPr>
          <w:p w14:paraId="508A2772" w14:textId="77777777" w:rsidR="00595536" w:rsidRPr="00576426" w:rsidRDefault="00595536" w:rsidP="00B66471">
            <w:pPr>
              <w:wordWrap/>
              <w:spacing w:line="340" w:lineRule="exact"/>
              <w:jc w:val="center"/>
              <w:rPr>
                <w:color w:val="auto"/>
                <w:sz w:val="22"/>
                <w:szCs w:val="22"/>
              </w:rPr>
            </w:pPr>
            <w:r w:rsidRPr="00576426">
              <w:rPr>
                <w:rFonts w:hint="eastAsia"/>
                <w:color w:val="auto"/>
                <w:sz w:val="22"/>
                <w:szCs w:val="22"/>
              </w:rPr>
              <w:t>所在地</w:t>
            </w:r>
          </w:p>
        </w:tc>
        <w:tc>
          <w:tcPr>
            <w:tcW w:w="3020" w:type="dxa"/>
          </w:tcPr>
          <w:p w14:paraId="5F183108" w14:textId="538125AA" w:rsidR="00595536" w:rsidRPr="00576426" w:rsidRDefault="00595536" w:rsidP="00B66471">
            <w:pPr>
              <w:wordWrap/>
              <w:spacing w:line="340" w:lineRule="exact"/>
              <w:jc w:val="center"/>
              <w:rPr>
                <w:color w:val="auto"/>
                <w:sz w:val="22"/>
                <w:szCs w:val="22"/>
              </w:rPr>
            </w:pPr>
            <w:r w:rsidRPr="00576426">
              <w:rPr>
                <w:rFonts w:hint="eastAsia"/>
                <w:color w:val="auto"/>
                <w:sz w:val="22"/>
                <w:szCs w:val="22"/>
              </w:rPr>
              <w:t>法人</w:t>
            </w:r>
            <w:r w:rsidR="00097B3C" w:rsidRPr="00576426">
              <w:rPr>
                <w:rFonts w:hint="eastAsia"/>
                <w:color w:val="auto"/>
                <w:sz w:val="22"/>
                <w:szCs w:val="22"/>
              </w:rPr>
              <w:t>等</w:t>
            </w:r>
            <w:r w:rsidRPr="00576426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3020" w:type="dxa"/>
          </w:tcPr>
          <w:p w14:paraId="3E1DD9F8" w14:textId="77777777" w:rsidR="00595536" w:rsidRPr="00576426" w:rsidRDefault="00595536" w:rsidP="00B66471">
            <w:pPr>
              <w:wordWrap/>
              <w:spacing w:line="340" w:lineRule="exact"/>
              <w:jc w:val="center"/>
              <w:rPr>
                <w:color w:val="auto"/>
                <w:sz w:val="22"/>
                <w:szCs w:val="22"/>
              </w:rPr>
            </w:pPr>
            <w:r w:rsidRPr="00576426">
              <w:rPr>
                <w:rFonts w:hint="eastAsia"/>
                <w:color w:val="auto"/>
                <w:sz w:val="22"/>
                <w:szCs w:val="22"/>
              </w:rPr>
              <w:t>事業者名</w:t>
            </w:r>
          </w:p>
        </w:tc>
      </w:tr>
      <w:tr w:rsidR="00054D7E" w:rsidRPr="00054D7E" w14:paraId="22EB978D" w14:textId="77777777" w:rsidTr="00595536">
        <w:tc>
          <w:tcPr>
            <w:tcW w:w="3020" w:type="dxa"/>
          </w:tcPr>
          <w:p w14:paraId="205AC483" w14:textId="77777777" w:rsidR="00595536" w:rsidRPr="00576426" w:rsidRDefault="00595536" w:rsidP="00B66471">
            <w:pPr>
              <w:wordWrap/>
              <w:spacing w:line="34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3020" w:type="dxa"/>
          </w:tcPr>
          <w:p w14:paraId="5531A4F0" w14:textId="77777777" w:rsidR="00595536" w:rsidRPr="00576426" w:rsidRDefault="00595536" w:rsidP="00B66471">
            <w:pPr>
              <w:wordWrap/>
              <w:spacing w:line="34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3020" w:type="dxa"/>
          </w:tcPr>
          <w:p w14:paraId="6C9172BC" w14:textId="77777777" w:rsidR="00595536" w:rsidRPr="00576426" w:rsidRDefault="00595536" w:rsidP="00B66471">
            <w:pPr>
              <w:wordWrap/>
              <w:spacing w:line="340" w:lineRule="exact"/>
              <w:rPr>
                <w:color w:val="auto"/>
                <w:sz w:val="22"/>
                <w:szCs w:val="22"/>
              </w:rPr>
            </w:pPr>
          </w:p>
        </w:tc>
      </w:tr>
      <w:tr w:rsidR="00054D7E" w:rsidRPr="00054D7E" w14:paraId="5C4FC491" w14:textId="77777777" w:rsidTr="00595536">
        <w:tc>
          <w:tcPr>
            <w:tcW w:w="3020" w:type="dxa"/>
          </w:tcPr>
          <w:p w14:paraId="4321BC70" w14:textId="77777777" w:rsidR="00595536" w:rsidRPr="00576426" w:rsidRDefault="00595536" w:rsidP="00B66471">
            <w:pPr>
              <w:wordWrap/>
              <w:spacing w:line="340" w:lineRule="exact"/>
              <w:jc w:val="center"/>
              <w:rPr>
                <w:color w:val="auto"/>
                <w:sz w:val="22"/>
                <w:szCs w:val="22"/>
              </w:rPr>
            </w:pPr>
            <w:r w:rsidRPr="00576426">
              <w:rPr>
                <w:rFonts w:hint="eastAsia"/>
                <w:color w:val="auto"/>
                <w:sz w:val="22"/>
                <w:szCs w:val="22"/>
              </w:rPr>
              <w:t>担当部署</w:t>
            </w:r>
          </w:p>
        </w:tc>
        <w:tc>
          <w:tcPr>
            <w:tcW w:w="3020" w:type="dxa"/>
          </w:tcPr>
          <w:p w14:paraId="0046E1B8" w14:textId="77777777" w:rsidR="00595536" w:rsidRPr="00576426" w:rsidRDefault="00595536" w:rsidP="00B66471">
            <w:pPr>
              <w:wordWrap/>
              <w:spacing w:line="340" w:lineRule="exact"/>
              <w:jc w:val="center"/>
              <w:rPr>
                <w:color w:val="auto"/>
                <w:sz w:val="22"/>
                <w:szCs w:val="22"/>
              </w:rPr>
            </w:pPr>
            <w:r w:rsidRPr="00576426">
              <w:rPr>
                <w:rFonts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3020" w:type="dxa"/>
          </w:tcPr>
          <w:p w14:paraId="3A4DF8D5" w14:textId="77777777" w:rsidR="00595536" w:rsidRPr="00576426" w:rsidRDefault="00595536" w:rsidP="00B66471">
            <w:pPr>
              <w:wordWrap/>
              <w:spacing w:line="340" w:lineRule="exact"/>
              <w:jc w:val="center"/>
              <w:rPr>
                <w:color w:val="auto"/>
                <w:sz w:val="22"/>
                <w:szCs w:val="22"/>
              </w:rPr>
            </w:pPr>
            <w:r w:rsidRPr="00576426">
              <w:rPr>
                <w:rFonts w:hint="eastAsia"/>
                <w:color w:val="auto"/>
                <w:sz w:val="22"/>
                <w:szCs w:val="22"/>
              </w:rPr>
              <w:t>メールアドレス</w:t>
            </w:r>
          </w:p>
        </w:tc>
      </w:tr>
      <w:tr w:rsidR="00054D7E" w:rsidRPr="00054D7E" w14:paraId="1710CFF3" w14:textId="77777777" w:rsidTr="00595536">
        <w:tc>
          <w:tcPr>
            <w:tcW w:w="3020" w:type="dxa"/>
          </w:tcPr>
          <w:p w14:paraId="7B34D7F2" w14:textId="77777777" w:rsidR="00595536" w:rsidRPr="00576426" w:rsidRDefault="00595536" w:rsidP="00B66471">
            <w:pPr>
              <w:wordWrap/>
              <w:spacing w:line="34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3020" w:type="dxa"/>
          </w:tcPr>
          <w:p w14:paraId="354D66FC" w14:textId="77777777" w:rsidR="00595536" w:rsidRPr="00576426" w:rsidRDefault="00595536" w:rsidP="00B66471">
            <w:pPr>
              <w:wordWrap/>
              <w:spacing w:line="34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3020" w:type="dxa"/>
          </w:tcPr>
          <w:p w14:paraId="7574A5FD" w14:textId="77777777" w:rsidR="00595536" w:rsidRPr="00576426" w:rsidRDefault="00595536" w:rsidP="00B66471">
            <w:pPr>
              <w:wordWrap/>
              <w:spacing w:line="340" w:lineRule="exact"/>
              <w:rPr>
                <w:color w:val="auto"/>
                <w:sz w:val="22"/>
                <w:szCs w:val="22"/>
              </w:rPr>
            </w:pPr>
          </w:p>
        </w:tc>
      </w:tr>
    </w:tbl>
    <w:p w14:paraId="7B066CA0" w14:textId="77777777" w:rsidR="00635CF0" w:rsidRPr="00576426" w:rsidRDefault="00B70DC1" w:rsidP="00B66471">
      <w:pPr>
        <w:wordWrap/>
        <w:spacing w:line="340" w:lineRule="exact"/>
        <w:rPr>
          <w:color w:val="auto"/>
          <w:sz w:val="22"/>
          <w:szCs w:val="22"/>
        </w:rPr>
      </w:pPr>
      <w:r w:rsidRPr="00576426">
        <w:rPr>
          <w:rFonts w:hint="eastAsia"/>
          <w:color w:val="auto"/>
          <w:sz w:val="22"/>
          <w:szCs w:val="22"/>
        </w:rPr>
        <w:t xml:space="preserve">　</w:t>
      </w:r>
      <w:r w:rsidR="006E3644" w:rsidRPr="00576426">
        <w:rPr>
          <w:rFonts w:hint="eastAsia"/>
          <w:color w:val="auto"/>
          <w:sz w:val="22"/>
          <w:szCs w:val="22"/>
        </w:rPr>
        <w:t xml:space="preserve">　　　　　　　　　　　　　　　</w:t>
      </w:r>
    </w:p>
    <w:p w14:paraId="40821DAD" w14:textId="060F67BF" w:rsidR="00841788" w:rsidRPr="00576426" w:rsidRDefault="00595536" w:rsidP="00B66471">
      <w:pPr>
        <w:suppressAutoHyphens w:val="0"/>
        <w:wordWrap/>
        <w:autoSpaceDE w:val="0"/>
        <w:autoSpaceDN w:val="0"/>
        <w:spacing w:line="340" w:lineRule="exact"/>
        <w:textAlignment w:val="auto"/>
        <w:rPr>
          <w:rFonts w:hAnsi="Times New Roman" w:cs="Times New Roman"/>
          <w:color w:val="auto"/>
          <w:sz w:val="21"/>
          <w:szCs w:val="21"/>
        </w:rPr>
      </w:pPr>
      <w:r w:rsidRPr="00576426">
        <w:rPr>
          <w:rFonts w:hAnsi="Times New Roman" w:cs="Times New Roman" w:hint="eastAsia"/>
          <w:color w:val="auto"/>
          <w:sz w:val="21"/>
          <w:szCs w:val="21"/>
        </w:rPr>
        <w:t>１</w:t>
      </w:r>
      <w:r w:rsidR="00841788" w:rsidRPr="00576426">
        <w:rPr>
          <w:rFonts w:hAnsi="Times New Roman" w:cs="Times New Roman" w:hint="eastAsia"/>
          <w:color w:val="auto"/>
          <w:sz w:val="21"/>
          <w:szCs w:val="21"/>
        </w:rPr>
        <w:t xml:space="preserve">　</w:t>
      </w:r>
      <w:r w:rsidRPr="00576426">
        <w:rPr>
          <w:rFonts w:hAnsi="Times New Roman" w:cs="Times New Roman" w:hint="eastAsia"/>
          <w:color w:val="auto"/>
          <w:sz w:val="21"/>
          <w:szCs w:val="21"/>
        </w:rPr>
        <w:t>区分</w:t>
      </w:r>
      <w:r w:rsidR="00462659" w:rsidRPr="00576426">
        <w:rPr>
          <w:rFonts w:hAnsi="Times New Roman" w:cs="Times New Roman" w:hint="eastAsia"/>
          <w:color w:val="auto"/>
          <w:sz w:val="21"/>
          <w:szCs w:val="21"/>
        </w:rPr>
        <w:t>（該当するものに〇を記入）</w:t>
      </w:r>
    </w:p>
    <w:tbl>
      <w:tblPr>
        <w:tblStyle w:val="af2"/>
        <w:tblW w:w="9062" w:type="dxa"/>
        <w:tblLook w:val="04A0" w:firstRow="1" w:lastRow="0" w:firstColumn="1" w:lastColumn="0" w:noHBand="0" w:noVBand="1"/>
      </w:tblPr>
      <w:tblGrid>
        <w:gridCol w:w="3541"/>
        <w:gridCol w:w="986"/>
        <w:gridCol w:w="3543"/>
        <w:gridCol w:w="992"/>
      </w:tblGrid>
      <w:tr w:rsidR="00054D7E" w:rsidRPr="00054D7E" w14:paraId="78BBA349" w14:textId="77777777" w:rsidTr="003B3709">
        <w:trPr>
          <w:trHeight w:val="369"/>
        </w:trPr>
        <w:tc>
          <w:tcPr>
            <w:tcW w:w="3541" w:type="dxa"/>
            <w:tcBorders>
              <w:right w:val="dashSmallGap" w:sz="4" w:space="0" w:color="auto"/>
            </w:tcBorders>
          </w:tcPr>
          <w:p w14:paraId="5AB950E2" w14:textId="77777777" w:rsidR="006513D3" w:rsidRPr="00576426" w:rsidRDefault="006513D3" w:rsidP="00B66471">
            <w:pPr>
              <w:suppressAutoHyphens w:val="0"/>
              <w:wordWrap/>
              <w:autoSpaceDE w:val="0"/>
              <w:autoSpaceDN w:val="0"/>
              <w:spacing w:line="34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>ア　訪問看護事業者</w:t>
            </w:r>
          </w:p>
        </w:tc>
        <w:tc>
          <w:tcPr>
            <w:tcW w:w="986" w:type="dxa"/>
            <w:tcBorders>
              <w:left w:val="dashSmallGap" w:sz="4" w:space="0" w:color="auto"/>
            </w:tcBorders>
          </w:tcPr>
          <w:p w14:paraId="1260E28B" w14:textId="77777777" w:rsidR="006513D3" w:rsidRPr="00576426" w:rsidRDefault="006513D3" w:rsidP="006513D3">
            <w:pPr>
              <w:suppressAutoHyphens w:val="0"/>
              <w:wordWrap/>
              <w:autoSpaceDE w:val="0"/>
              <w:autoSpaceDN w:val="0"/>
              <w:spacing w:line="34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543" w:type="dxa"/>
            <w:tcBorders>
              <w:right w:val="dashSmallGap" w:sz="4" w:space="0" w:color="auto"/>
            </w:tcBorders>
          </w:tcPr>
          <w:p w14:paraId="29DFAC50" w14:textId="77777777" w:rsidR="006513D3" w:rsidRPr="00576426" w:rsidRDefault="006513D3" w:rsidP="006513D3">
            <w:pPr>
              <w:autoSpaceDE w:val="0"/>
              <w:autoSpaceDN w:val="0"/>
              <w:spacing w:line="3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>イ　障害児相談支援事業者</w:t>
            </w:r>
          </w:p>
        </w:tc>
        <w:tc>
          <w:tcPr>
            <w:tcW w:w="992" w:type="dxa"/>
            <w:tcBorders>
              <w:left w:val="dashSmallGap" w:sz="4" w:space="0" w:color="auto"/>
            </w:tcBorders>
          </w:tcPr>
          <w:p w14:paraId="04E24D49" w14:textId="77777777" w:rsidR="006513D3" w:rsidRPr="00576426" w:rsidRDefault="006513D3" w:rsidP="006513D3">
            <w:pPr>
              <w:autoSpaceDE w:val="0"/>
              <w:autoSpaceDN w:val="0"/>
              <w:spacing w:line="340" w:lineRule="exact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</w:tr>
    </w:tbl>
    <w:p w14:paraId="51742972" w14:textId="77777777" w:rsidR="00595536" w:rsidRPr="00576426" w:rsidRDefault="009708D1" w:rsidP="00B66471">
      <w:pPr>
        <w:suppressAutoHyphens w:val="0"/>
        <w:wordWrap/>
        <w:autoSpaceDE w:val="0"/>
        <w:autoSpaceDN w:val="0"/>
        <w:spacing w:line="340" w:lineRule="exact"/>
        <w:textAlignment w:val="auto"/>
        <w:rPr>
          <w:rFonts w:hAnsi="Times New Roman" w:cs="Times New Roman"/>
          <w:color w:val="auto"/>
          <w:sz w:val="21"/>
          <w:szCs w:val="21"/>
        </w:rPr>
      </w:pPr>
      <w:r w:rsidRPr="00576426">
        <w:rPr>
          <w:rFonts w:hAnsi="Times New Roman" w:cs="Times New Roman" w:hint="eastAsia"/>
          <w:color w:val="auto"/>
          <w:sz w:val="21"/>
          <w:szCs w:val="21"/>
        </w:rPr>
        <w:t>区分　ア（訪問看護事業者）→２　実施（見込）回数（１</w:t>
      </w:r>
      <w:r w:rsidR="009C4624" w:rsidRPr="00576426">
        <w:rPr>
          <w:rFonts w:hAnsi="Times New Roman" w:cs="Times New Roman" w:hint="eastAsia"/>
          <w:color w:val="auto"/>
          <w:sz w:val="21"/>
          <w:szCs w:val="21"/>
        </w:rPr>
        <w:t>）、</w:t>
      </w:r>
      <w:r w:rsidRPr="00576426">
        <w:rPr>
          <w:rFonts w:hAnsi="Times New Roman" w:cs="Times New Roman" w:hint="eastAsia"/>
          <w:color w:val="auto"/>
          <w:sz w:val="21"/>
          <w:szCs w:val="21"/>
        </w:rPr>
        <w:t>（２）及び（４）へ</w:t>
      </w:r>
    </w:p>
    <w:p w14:paraId="7066D30D" w14:textId="77777777" w:rsidR="009708D1" w:rsidRPr="00576426" w:rsidRDefault="009708D1" w:rsidP="00B66471">
      <w:pPr>
        <w:suppressAutoHyphens w:val="0"/>
        <w:wordWrap/>
        <w:autoSpaceDE w:val="0"/>
        <w:autoSpaceDN w:val="0"/>
        <w:spacing w:line="340" w:lineRule="exact"/>
        <w:textAlignment w:val="auto"/>
        <w:rPr>
          <w:rFonts w:hAnsi="Times New Roman" w:cs="Times New Roman"/>
          <w:color w:val="auto"/>
          <w:sz w:val="21"/>
          <w:szCs w:val="21"/>
        </w:rPr>
      </w:pPr>
      <w:r w:rsidRPr="00576426">
        <w:rPr>
          <w:rFonts w:hAnsi="Times New Roman" w:cs="Times New Roman" w:hint="eastAsia"/>
          <w:color w:val="auto"/>
          <w:sz w:val="21"/>
          <w:szCs w:val="21"/>
        </w:rPr>
        <w:t>区分　イ（障害児相談支援事業者）→</w:t>
      </w:r>
      <w:r w:rsidR="009C4624" w:rsidRPr="00576426">
        <w:rPr>
          <w:rFonts w:hAnsi="Times New Roman" w:cs="Times New Roman" w:hint="eastAsia"/>
          <w:color w:val="auto"/>
          <w:sz w:val="21"/>
          <w:szCs w:val="21"/>
        </w:rPr>
        <w:t>２</w:t>
      </w:r>
      <w:r w:rsidRPr="00576426">
        <w:rPr>
          <w:rFonts w:hAnsi="Times New Roman" w:cs="Times New Roman" w:hint="eastAsia"/>
          <w:color w:val="auto"/>
          <w:sz w:val="21"/>
          <w:szCs w:val="21"/>
        </w:rPr>
        <w:t xml:space="preserve">　実施（見込）回数（３）及び（４）へ</w:t>
      </w:r>
    </w:p>
    <w:p w14:paraId="33BB955B" w14:textId="77777777" w:rsidR="009708D1" w:rsidRPr="00576426" w:rsidRDefault="009708D1" w:rsidP="00B66471">
      <w:pPr>
        <w:suppressAutoHyphens w:val="0"/>
        <w:wordWrap/>
        <w:autoSpaceDE w:val="0"/>
        <w:autoSpaceDN w:val="0"/>
        <w:spacing w:line="340" w:lineRule="exact"/>
        <w:textAlignment w:val="auto"/>
        <w:rPr>
          <w:rFonts w:hAnsi="Times New Roman" w:cs="Times New Roman"/>
          <w:color w:val="auto"/>
          <w:sz w:val="21"/>
          <w:szCs w:val="21"/>
        </w:rPr>
      </w:pPr>
    </w:p>
    <w:p w14:paraId="3E5D92CF" w14:textId="42F724CE" w:rsidR="009D6A9D" w:rsidRPr="00576426" w:rsidRDefault="009708D1" w:rsidP="007966BD">
      <w:pPr>
        <w:suppressAutoHyphens w:val="0"/>
        <w:wordWrap/>
        <w:autoSpaceDE w:val="0"/>
        <w:autoSpaceDN w:val="0"/>
        <w:spacing w:line="340" w:lineRule="exact"/>
        <w:ind w:left="424" w:hangingChars="200" w:hanging="424"/>
        <w:textAlignment w:val="auto"/>
        <w:rPr>
          <w:rFonts w:hAnsi="Times New Roman" w:cs="Times New Roman"/>
          <w:color w:val="auto"/>
          <w:sz w:val="20"/>
          <w:szCs w:val="20"/>
        </w:rPr>
      </w:pPr>
      <w:r w:rsidRPr="00576426">
        <w:rPr>
          <w:rFonts w:hAnsi="Times New Roman" w:cs="Times New Roman" w:hint="eastAsia"/>
          <w:color w:val="auto"/>
          <w:sz w:val="21"/>
          <w:szCs w:val="21"/>
        </w:rPr>
        <w:t>２　実施（見込）回数</w:t>
      </w:r>
      <w:r w:rsidR="00417126" w:rsidRPr="00576426">
        <w:rPr>
          <w:rFonts w:hAnsi="Times New Roman" w:cs="Times New Roman" w:hint="eastAsia"/>
          <w:color w:val="auto"/>
          <w:sz w:val="20"/>
          <w:szCs w:val="20"/>
        </w:rPr>
        <w:t>（</w:t>
      </w:r>
      <w:r w:rsidR="008637FE" w:rsidRPr="00576426">
        <w:rPr>
          <w:rFonts w:hint="eastAsia"/>
          <w:color w:val="auto"/>
          <w:sz w:val="20"/>
          <w:szCs w:val="20"/>
        </w:rPr>
        <w:t>医療保険各法に基づく診療報酬及び児童福祉法等</w:t>
      </w:r>
      <w:r w:rsidR="00E3106D" w:rsidRPr="00576426">
        <w:rPr>
          <w:rFonts w:hint="eastAsia"/>
          <w:color w:val="auto"/>
          <w:sz w:val="20"/>
          <w:szCs w:val="20"/>
        </w:rPr>
        <w:t>に</w:t>
      </w:r>
      <w:r w:rsidR="00E25533" w:rsidRPr="00576426">
        <w:rPr>
          <w:rFonts w:hint="eastAsia"/>
          <w:color w:val="auto"/>
          <w:sz w:val="20"/>
          <w:szCs w:val="20"/>
        </w:rPr>
        <w:t>基づく</w:t>
      </w:r>
      <w:r w:rsidR="00E23B32" w:rsidRPr="00576426">
        <w:rPr>
          <w:rFonts w:hint="eastAsia"/>
          <w:color w:val="auto"/>
          <w:sz w:val="20"/>
          <w:szCs w:val="20"/>
        </w:rPr>
        <w:t>障害児</w:t>
      </w:r>
      <w:r w:rsidR="00E25533" w:rsidRPr="00576426">
        <w:rPr>
          <w:rFonts w:hint="eastAsia"/>
          <w:color w:val="auto"/>
          <w:sz w:val="20"/>
          <w:szCs w:val="20"/>
        </w:rPr>
        <w:t>相談支援給付費</w:t>
      </w:r>
      <w:r w:rsidR="00E23B32" w:rsidRPr="00576426">
        <w:rPr>
          <w:rFonts w:hint="eastAsia"/>
          <w:color w:val="auto"/>
          <w:sz w:val="20"/>
          <w:szCs w:val="20"/>
        </w:rPr>
        <w:t>等</w:t>
      </w:r>
      <w:r w:rsidR="00E25533" w:rsidRPr="00576426">
        <w:rPr>
          <w:rFonts w:hint="eastAsia"/>
          <w:color w:val="auto"/>
          <w:sz w:val="20"/>
          <w:szCs w:val="20"/>
        </w:rPr>
        <w:t>に</w:t>
      </w:r>
      <w:r w:rsidR="00E3106D" w:rsidRPr="00576426">
        <w:rPr>
          <w:rFonts w:hint="eastAsia"/>
          <w:color w:val="auto"/>
          <w:sz w:val="20"/>
          <w:szCs w:val="20"/>
        </w:rPr>
        <w:t>より、下記（１）～（３）を請求できない回数を記入</w:t>
      </w:r>
      <w:r w:rsidR="009D6A9D" w:rsidRPr="00576426">
        <w:rPr>
          <w:rFonts w:hAnsi="Times New Roman" w:cs="Times New Roman" w:hint="eastAsia"/>
          <w:color w:val="auto"/>
          <w:sz w:val="20"/>
          <w:szCs w:val="20"/>
        </w:rPr>
        <w:t>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60"/>
        <w:gridCol w:w="2369"/>
        <w:gridCol w:w="2514"/>
        <w:gridCol w:w="2017"/>
      </w:tblGrid>
      <w:tr w:rsidR="00054D7E" w:rsidRPr="00054D7E" w14:paraId="76CD1CA3" w14:textId="77777777" w:rsidTr="00502215">
        <w:trPr>
          <w:trHeight w:val="391"/>
        </w:trPr>
        <w:tc>
          <w:tcPr>
            <w:tcW w:w="9060" w:type="dxa"/>
            <w:gridSpan w:val="4"/>
          </w:tcPr>
          <w:p w14:paraId="26D5E55E" w14:textId="77777777" w:rsidR="009708D1" w:rsidRPr="00576426" w:rsidRDefault="009708D1" w:rsidP="00E25533">
            <w:pPr>
              <w:suppressAutoHyphens w:val="0"/>
              <w:wordWrap/>
              <w:autoSpaceDE w:val="0"/>
              <w:autoSpaceDN w:val="0"/>
              <w:spacing w:line="34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>（１）訪問看護師等による退院に向けた支援事業</w:t>
            </w:r>
          </w:p>
        </w:tc>
      </w:tr>
      <w:tr w:rsidR="00054D7E" w:rsidRPr="00054D7E" w14:paraId="3F4822A7" w14:textId="77777777" w:rsidTr="00C93401">
        <w:trPr>
          <w:trHeight w:val="680"/>
        </w:trPr>
        <w:tc>
          <w:tcPr>
            <w:tcW w:w="2160" w:type="dxa"/>
            <w:vAlign w:val="center"/>
          </w:tcPr>
          <w:p w14:paraId="67B79A36" w14:textId="205F057E" w:rsidR="006F72AE" w:rsidRPr="00576426" w:rsidRDefault="006F72AE" w:rsidP="006F72AE">
            <w:pPr>
              <w:suppressAutoHyphens w:val="0"/>
              <w:wordWrap/>
              <w:autoSpaceDE w:val="0"/>
              <w:autoSpaceDN w:val="0"/>
              <w:spacing w:line="34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>医療的ケア児の</w:t>
            </w:r>
            <w:r w:rsidR="00EB5050"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>数</w:t>
            </w:r>
            <w:r w:rsidR="009708D1"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　　</w:t>
            </w: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　</w:t>
            </w:r>
          </w:p>
          <w:p w14:paraId="35D0A315" w14:textId="4329065F" w:rsidR="009708D1" w:rsidRPr="00576426" w:rsidRDefault="006F72AE" w:rsidP="006F72AE">
            <w:pPr>
              <w:suppressAutoHyphens w:val="0"/>
              <w:wordWrap/>
              <w:autoSpaceDE w:val="0"/>
              <w:autoSpaceDN w:val="0"/>
              <w:spacing w:line="34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　　　　　　　</w:t>
            </w:r>
            <w:r w:rsidR="009708D1"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>人</w:t>
            </w:r>
          </w:p>
        </w:tc>
        <w:tc>
          <w:tcPr>
            <w:tcW w:w="4883" w:type="dxa"/>
            <w:gridSpan w:val="2"/>
          </w:tcPr>
          <w:p w14:paraId="200D3EDD" w14:textId="77777777" w:rsidR="000658D0" w:rsidRPr="00576426" w:rsidRDefault="000658D0" w:rsidP="00B66471">
            <w:pPr>
              <w:suppressAutoHyphens w:val="0"/>
              <w:wordWrap/>
              <w:autoSpaceDE w:val="0"/>
              <w:autoSpaceDN w:val="0"/>
              <w:spacing w:line="340" w:lineRule="exact"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>退院支援</w:t>
            </w:r>
            <w:r w:rsidR="006063D2"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>ケース検討会への参加</w:t>
            </w:r>
            <w:r w:rsidR="00FF629D"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>回数</w:t>
            </w:r>
            <w:r w:rsidR="00205044"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>及び</w:t>
            </w:r>
          </w:p>
          <w:p w14:paraId="37315CC8" w14:textId="77777777" w:rsidR="009708D1" w:rsidRPr="00576426" w:rsidRDefault="00FF629D" w:rsidP="000658D0">
            <w:pPr>
              <w:suppressAutoHyphens w:val="0"/>
              <w:wordWrap/>
              <w:autoSpaceDE w:val="0"/>
              <w:autoSpaceDN w:val="0"/>
              <w:spacing w:line="340" w:lineRule="exact"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>看護技術</w:t>
            </w:r>
            <w:r w:rsidR="006063D2"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>習得</w:t>
            </w:r>
            <w:r w:rsidR="000658D0"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>のための</w:t>
            </w:r>
            <w:r w:rsidR="000658D0" w:rsidRPr="00576426">
              <w:rPr>
                <w:rFonts w:hint="eastAsia"/>
                <w:color w:val="auto"/>
                <w:sz w:val="21"/>
                <w:szCs w:val="21"/>
              </w:rPr>
              <w:t>ＮＩＣＵ等</w:t>
            </w: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>訪問回数</w:t>
            </w:r>
          </w:p>
        </w:tc>
        <w:tc>
          <w:tcPr>
            <w:tcW w:w="2017" w:type="dxa"/>
            <w:vAlign w:val="center"/>
          </w:tcPr>
          <w:p w14:paraId="7BC13CD8" w14:textId="77777777" w:rsidR="009708D1" w:rsidRPr="00576426" w:rsidRDefault="009708D1" w:rsidP="00B66471">
            <w:pPr>
              <w:suppressAutoHyphens w:val="0"/>
              <w:wordWrap/>
              <w:autoSpaceDE w:val="0"/>
              <w:autoSpaceDN w:val="0"/>
              <w:spacing w:line="340" w:lineRule="exact"/>
              <w:ind w:firstLineChars="700" w:firstLine="1484"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>回</w:t>
            </w:r>
          </w:p>
        </w:tc>
      </w:tr>
      <w:tr w:rsidR="00054D7E" w:rsidRPr="00054D7E" w14:paraId="67E4C79E" w14:textId="77777777" w:rsidTr="00502215">
        <w:trPr>
          <w:trHeight w:val="391"/>
        </w:trPr>
        <w:tc>
          <w:tcPr>
            <w:tcW w:w="9060" w:type="dxa"/>
            <w:gridSpan w:val="4"/>
          </w:tcPr>
          <w:p w14:paraId="4D6647FE" w14:textId="77777777" w:rsidR="009708D1" w:rsidRPr="00576426" w:rsidRDefault="009708D1" w:rsidP="00E25533">
            <w:pPr>
              <w:suppressAutoHyphens w:val="0"/>
              <w:wordWrap/>
              <w:autoSpaceDE w:val="0"/>
              <w:autoSpaceDN w:val="0"/>
              <w:spacing w:line="34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>（２）</w:t>
            </w:r>
            <w:r w:rsidR="00105CF7" w:rsidRPr="00576426">
              <w:rPr>
                <w:rFonts w:hint="eastAsia"/>
                <w:color w:val="auto"/>
                <w:sz w:val="22"/>
              </w:rPr>
              <w:t>訪問看護師等退院支援自宅等派遣事業</w:t>
            </w:r>
          </w:p>
        </w:tc>
      </w:tr>
      <w:tr w:rsidR="00054D7E" w:rsidRPr="00054D7E" w14:paraId="463AA284" w14:textId="77777777" w:rsidTr="00C93401">
        <w:trPr>
          <w:trHeight w:val="680"/>
        </w:trPr>
        <w:tc>
          <w:tcPr>
            <w:tcW w:w="2160" w:type="dxa"/>
            <w:vAlign w:val="center"/>
          </w:tcPr>
          <w:p w14:paraId="67D9D569" w14:textId="77777777" w:rsidR="006F72AE" w:rsidRPr="00576426" w:rsidRDefault="006F72AE" w:rsidP="006F72AE">
            <w:pPr>
              <w:suppressAutoHyphens w:val="0"/>
              <w:wordWrap/>
              <w:autoSpaceDE w:val="0"/>
              <w:autoSpaceDN w:val="0"/>
              <w:spacing w:line="34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医療的ケア児の数　　　　　</w:t>
            </w:r>
          </w:p>
          <w:p w14:paraId="4ECAEB43" w14:textId="1E13AC68" w:rsidR="009708D1" w:rsidRPr="00576426" w:rsidRDefault="006F72AE" w:rsidP="006F72AE">
            <w:pPr>
              <w:suppressAutoHyphens w:val="0"/>
              <w:wordWrap/>
              <w:autoSpaceDE w:val="0"/>
              <w:autoSpaceDN w:val="0"/>
              <w:spacing w:line="340" w:lineRule="exact"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　　　　　　　人</w:t>
            </w:r>
          </w:p>
        </w:tc>
        <w:tc>
          <w:tcPr>
            <w:tcW w:w="4883" w:type="dxa"/>
            <w:gridSpan w:val="2"/>
            <w:vAlign w:val="center"/>
          </w:tcPr>
          <w:p w14:paraId="59B054A3" w14:textId="77777777" w:rsidR="009708D1" w:rsidRPr="00576426" w:rsidRDefault="0041349B" w:rsidP="00B66471">
            <w:pPr>
              <w:suppressAutoHyphens w:val="0"/>
              <w:wordWrap/>
              <w:autoSpaceDE w:val="0"/>
              <w:autoSpaceDN w:val="0"/>
              <w:spacing w:line="340" w:lineRule="exact"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>自宅への訪問指導及び外出・外泊訓練回数</w:t>
            </w:r>
          </w:p>
        </w:tc>
        <w:tc>
          <w:tcPr>
            <w:tcW w:w="2017" w:type="dxa"/>
            <w:vAlign w:val="center"/>
          </w:tcPr>
          <w:p w14:paraId="5CABCF40" w14:textId="77777777" w:rsidR="009708D1" w:rsidRPr="00576426" w:rsidRDefault="00C93401" w:rsidP="00B66471">
            <w:pPr>
              <w:suppressAutoHyphens w:val="0"/>
              <w:wordWrap/>
              <w:autoSpaceDE w:val="0"/>
              <w:autoSpaceDN w:val="0"/>
              <w:spacing w:line="340" w:lineRule="exact"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　　　　　　</w:t>
            </w:r>
            <w:r w:rsidR="0041349B"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>回</w:t>
            </w:r>
          </w:p>
        </w:tc>
      </w:tr>
      <w:tr w:rsidR="00054D7E" w:rsidRPr="00054D7E" w14:paraId="1966AE3B" w14:textId="77777777" w:rsidTr="00502215">
        <w:trPr>
          <w:trHeight w:val="391"/>
        </w:trPr>
        <w:tc>
          <w:tcPr>
            <w:tcW w:w="9060" w:type="dxa"/>
            <w:gridSpan w:val="4"/>
          </w:tcPr>
          <w:p w14:paraId="52797ABE" w14:textId="77777777" w:rsidR="009708D1" w:rsidRPr="00576426" w:rsidRDefault="009708D1" w:rsidP="00B53FFA">
            <w:pPr>
              <w:suppressAutoHyphens w:val="0"/>
              <w:wordWrap/>
              <w:autoSpaceDE w:val="0"/>
              <w:autoSpaceDN w:val="0"/>
              <w:spacing w:line="34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>（３）相談支援専門員</w:t>
            </w:r>
            <w:r w:rsidR="00105CF7"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>退院支援</w:t>
            </w: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>ケース</w:t>
            </w:r>
            <w:r w:rsidR="0041349B"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>検討会派遣事業</w:t>
            </w:r>
          </w:p>
        </w:tc>
      </w:tr>
      <w:tr w:rsidR="00054D7E" w:rsidRPr="00054D7E" w14:paraId="281EFB40" w14:textId="77777777" w:rsidTr="00C93401">
        <w:trPr>
          <w:trHeight w:val="680"/>
        </w:trPr>
        <w:tc>
          <w:tcPr>
            <w:tcW w:w="2160" w:type="dxa"/>
            <w:vAlign w:val="center"/>
          </w:tcPr>
          <w:p w14:paraId="55CDDEF8" w14:textId="77777777" w:rsidR="006F72AE" w:rsidRPr="00576426" w:rsidRDefault="006F72AE" w:rsidP="006F72AE">
            <w:pPr>
              <w:suppressAutoHyphens w:val="0"/>
              <w:wordWrap/>
              <w:autoSpaceDE w:val="0"/>
              <w:autoSpaceDN w:val="0"/>
              <w:spacing w:line="34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医療的ケア児の数　　　　　</w:t>
            </w:r>
          </w:p>
          <w:p w14:paraId="1336D3CB" w14:textId="4556311A" w:rsidR="009708D1" w:rsidRPr="00576426" w:rsidRDefault="006F72AE" w:rsidP="006F72AE">
            <w:pPr>
              <w:suppressAutoHyphens w:val="0"/>
              <w:wordWrap/>
              <w:autoSpaceDE w:val="0"/>
              <w:autoSpaceDN w:val="0"/>
              <w:spacing w:line="340" w:lineRule="exact"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　　　　　　　人</w:t>
            </w:r>
          </w:p>
        </w:tc>
        <w:tc>
          <w:tcPr>
            <w:tcW w:w="4883" w:type="dxa"/>
            <w:gridSpan w:val="2"/>
            <w:vAlign w:val="center"/>
          </w:tcPr>
          <w:p w14:paraId="3967DBBA" w14:textId="77777777" w:rsidR="009708D1" w:rsidRPr="00576426" w:rsidRDefault="000658D0" w:rsidP="006063D2">
            <w:pPr>
              <w:suppressAutoHyphens w:val="0"/>
              <w:wordWrap/>
              <w:autoSpaceDE w:val="0"/>
              <w:autoSpaceDN w:val="0"/>
              <w:spacing w:line="340" w:lineRule="exact"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>退院支援</w:t>
            </w:r>
            <w:r w:rsidR="006063D2"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>ケース検討会への参加</w:t>
            </w:r>
            <w:r w:rsidR="00821434"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>回数</w:t>
            </w:r>
          </w:p>
        </w:tc>
        <w:tc>
          <w:tcPr>
            <w:tcW w:w="2017" w:type="dxa"/>
            <w:vAlign w:val="center"/>
          </w:tcPr>
          <w:p w14:paraId="60654543" w14:textId="77777777" w:rsidR="009708D1" w:rsidRPr="00576426" w:rsidRDefault="00C93401" w:rsidP="00B66471">
            <w:pPr>
              <w:suppressAutoHyphens w:val="0"/>
              <w:wordWrap/>
              <w:autoSpaceDE w:val="0"/>
              <w:autoSpaceDN w:val="0"/>
              <w:spacing w:line="340" w:lineRule="exact"/>
              <w:jc w:val="center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　　　　　　</w:t>
            </w:r>
            <w:r w:rsidR="0041349B"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>回</w:t>
            </w:r>
          </w:p>
        </w:tc>
      </w:tr>
      <w:tr w:rsidR="00054D7E" w:rsidRPr="00054D7E" w14:paraId="68BF8522" w14:textId="77777777" w:rsidTr="00502215">
        <w:trPr>
          <w:trHeight w:val="391"/>
        </w:trPr>
        <w:tc>
          <w:tcPr>
            <w:tcW w:w="9060" w:type="dxa"/>
            <w:gridSpan w:val="4"/>
          </w:tcPr>
          <w:p w14:paraId="47998CE8" w14:textId="77777777" w:rsidR="0041349B" w:rsidRPr="00576426" w:rsidRDefault="0041349B" w:rsidP="00B66471">
            <w:pPr>
              <w:suppressAutoHyphens w:val="0"/>
              <w:wordWrap/>
              <w:autoSpaceDE w:val="0"/>
              <w:autoSpaceDN w:val="0"/>
              <w:spacing w:line="34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>（４）移動経費</w:t>
            </w:r>
          </w:p>
        </w:tc>
      </w:tr>
      <w:tr w:rsidR="00054D7E" w:rsidRPr="00054D7E" w14:paraId="79B1E402" w14:textId="77777777" w:rsidTr="0041349B">
        <w:trPr>
          <w:trHeight w:val="287"/>
        </w:trPr>
        <w:tc>
          <w:tcPr>
            <w:tcW w:w="4529" w:type="dxa"/>
            <w:gridSpan w:val="2"/>
          </w:tcPr>
          <w:p w14:paraId="166355ED" w14:textId="77777777" w:rsidR="0041349B" w:rsidRPr="00576426" w:rsidRDefault="006063D2" w:rsidP="00B66471">
            <w:pPr>
              <w:suppressAutoHyphens w:val="0"/>
              <w:wordWrap/>
              <w:autoSpaceDE w:val="0"/>
              <w:autoSpaceDN w:val="0"/>
              <w:spacing w:line="34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>（ア</w:t>
            </w:r>
            <w:r w:rsidR="0041349B"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>）往復50km以上100km未満</w:t>
            </w:r>
          </w:p>
        </w:tc>
        <w:tc>
          <w:tcPr>
            <w:tcW w:w="4531" w:type="dxa"/>
            <w:gridSpan w:val="2"/>
          </w:tcPr>
          <w:p w14:paraId="7BE42023" w14:textId="77777777" w:rsidR="0041349B" w:rsidRPr="00576426" w:rsidRDefault="006063D2" w:rsidP="00B66471">
            <w:pPr>
              <w:suppressAutoHyphens w:val="0"/>
              <w:wordWrap/>
              <w:autoSpaceDE w:val="0"/>
              <w:autoSpaceDN w:val="0"/>
              <w:spacing w:line="34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>（イ</w:t>
            </w:r>
            <w:r w:rsidR="0041349B"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>）往復100km以上</w:t>
            </w:r>
          </w:p>
        </w:tc>
      </w:tr>
      <w:tr w:rsidR="0041349B" w:rsidRPr="00054D7E" w14:paraId="3B0DC5BD" w14:textId="77777777" w:rsidTr="000B7A4C">
        <w:trPr>
          <w:trHeight w:val="340"/>
        </w:trPr>
        <w:tc>
          <w:tcPr>
            <w:tcW w:w="4529" w:type="dxa"/>
            <w:gridSpan w:val="2"/>
          </w:tcPr>
          <w:p w14:paraId="38852653" w14:textId="77777777" w:rsidR="0041349B" w:rsidRPr="00576426" w:rsidRDefault="0041349B" w:rsidP="00B66471">
            <w:pPr>
              <w:suppressAutoHyphens w:val="0"/>
              <w:wordWrap/>
              <w:autoSpaceDE w:val="0"/>
              <w:autoSpaceDN w:val="0"/>
              <w:spacing w:line="34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　　　　　　　　　　　　　　　　　　回</w:t>
            </w:r>
          </w:p>
        </w:tc>
        <w:tc>
          <w:tcPr>
            <w:tcW w:w="4531" w:type="dxa"/>
            <w:gridSpan w:val="2"/>
          </w:tcPr>
          <w:p w14:paraId="671C12E5" w14:textId="77777777" w:rsidR="0041349B" w:rsidRPr="00576426" w:rsidRDefault="0041349B" w:rsidP="00B66471">
            <w:pPr>
              <w:suppressAutoHyphens w:val="0"/>
              <w:wordWrap/>
              <w:autoSpaceDE w:val="0"/>
              <w:autoSpaceDN w:val="0"/>
              <w:spacing w:line="34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　　　　　　　　　　　　　　　　　　回</w:t>
            </w:r>
          </w:p>
        </w:tc>
      </w:tr>
    </w:tbl>
    <w:p w14:paraId="1A67C8BE" w14:textId="77777777" w:rsidR="0041349B" w:rsidRPr="00576426" w:rsidRDefault="0041349B" w:rsidP="00B66471">
      <w:pPr>
        <w:suppressAutoHyphens w:val="0"/>
        <w:wordWrap/>
        <w:autoSpaceDE w:val="0"/>
        <w:autoSpaceDN w:val="0"/>
        <w:spacing w:line="340" w:lineRule="exact"/>
        <w:textAlignment w:val="auto"/>
        <w:rPr>
          <w:rFonts w:hAnsi="Times New Roman" w:cs="Times New Roman"/>
          <w:color w:val="auto"/>
          <w:sz w:val="21"/>
          <w:szCs w:val="21"/>
        </w:rPr>
      </w:pPr>
    </w:p>
    <w:p w14:paraId="1A8CD5C7" w14:textId="60E6D94C" w:rsidR="009708D1" w:rsidRPr="00576426" w:rsidRDefault="003D4AF6" w:rsidP="00B66471">
      <w:pPr>
        <w:suppressAutoHyphens w:val="0"/>
        <w:wordWrap/>
        <w:autoSpaceDE w:val="0"/>
        <w:autoSpaceDN w:val="0"/>
        <w:spacing w:line="340" w:lineRule="exact"/>
        <w:textAlignment w:val="auto"/>
        <w:rPr>
          <w:rFonts w:hAnsi="Times New Roman" w:cs="Times New Roman"/>
          <w:color w:val="auto"/>
          <w:sz w:val="21"/>
          <w:szCs w:val="21"/>
        </w:rPr>
      </w:pPr>
      <w:r w:rsidRPr="00576426">
        <w:rPr>
          <w:rFonts w:hAnsi="Times New Roman" w:cs="Times New Roman" w:hint="eastAsia"/>
          <w:color w:val="auto"/>
          <w:sz w:val="21"/>
          <w:szCs w:val="21"/>
        </w:rPr>
        <w:t>３　交付</w:t>
      </w:r>
      <w:r w:rsidR="009D6A9D" w:rsidRPr="00576426">
        <w:rPr>
          <w:rFonts w:hAnsi="Times New Roman" w:cs="Times New Roman" w:hint="eastAsia"/>
          <w:color w:val="auto"/>
          <w:sz w:val="21"/>
          <w:szCs w:val="21"/>
        </w:rPr>
        <w:t>申請額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52"/>
        <w:gridCol w:w="852"/>
        <w:gridCol w:w="5379"/>
      </w:tblGrid>
      <w:tr w:rsidR="00054D7E" w:rsidRPr="00054D7E" w14:paraId="3E82B58C" w14:textId="77777777" w:rsidTr="00194084">
        <w:tc>
          <w:tcPr>
            <w:tcW w:w="1704" w:type="dxa"/>
            <w:gridSpan w:val="2"/>
          </w:tcPr>
          <w:p w14:paraId="27F1E1FA" w14:textId="77777777" w:rsidR="00194084" w:rsidRPr="00576426" w:rsidRDefault="00194084" w:rsidP="00B66471">
            <w:pPr>
              <w:suppressAutoHyphens w:val="0"/>
              <w:wordWrap/>
              <w:autoSpaceDE w:val="0"/>
              <w:autoSpaceDN w:val="0"/>
              <w:spacing w:line="34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>（１）</w:t>
            </w:r>
          </w:p>
        </w:tc>
        <w:tc>
          <w:tcPr>
            <w:tcW w:w="5379" w:type="dxa"/>
          </w:tcPr>
          <w:p w14:paraId="0576ED85" w14:textId="77777777" w:rsidR="00194084" w:rsidRPr="00576426" w:rsidRDefault="00194084" w:rsidP="00B66471">
            <w:pPr>
              <w:suppressAutoHyphens w:val="0"/>
              <w:wordWrap/>
              <w:autoSpaceDE w:val="0"/>
              <w:autoSpaceDN w:val="0"/>
              <w:spacing w:line="34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　　　　回　×　8</w:t>
            </w:r>
            <w:r w:rsidRPr="00576426">
              <w:rPr>
                <w:rFonts w:hAnsi="Times New Roman" w:cs="Times New Roman"/>
                <w:color w:val="auto"/>
                <w:sz w:val="21"/>
                <w:szCs w:val="21"/>
              </w:rPr>
              <w:t>,000</w:t>
            </w: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円　＝　　　　　　　円</w:t>
            </w:r>
          </w:p>
        </w:tc>
      </w:tr>
      <w:tr w:rsidR="00054D7E" w:rsidRPr="00054D7E" w14:paraId="431C8B5F" w14:textId="77777777" w:rsidTr="00194084">
        <w:tc>
          <w:tcPr>
            <w:tcW w:w="1704" w:type="dxa"/>
            <w:gridSpan w:val="2"/>
          </w:tcPr>
          <w:p w14:paraId="377B9879" w14:textId="77777777" w:rsidR="00194084" w:rsidRPr="00576426" w:rsidRDefault="00194084" w:rsidP="00B66471">
            <w:pPr>
              <w:suppressAutoHyphens w:val="0"/>
              <w:wordWrap/>
              <w:autoSpaceDE w:val="0"/>
              <w:autoSpaceDN w:val="0"/>
              <w:spacing w:line="34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>（２）</w:t>
            </w:r>
          </w:p>
        </w:tc>
        <w:tc>
          <w:tcPr>
            <w:tcW w:w="5379" w:type="dxa"/>
          </w:tcPr>
          <w:p w14:paraId="1B9520EB" w14:textId="77777777" w:rsidR="00194084" w:rsidRPr="00576426" w:rsidRDefault="00194084" w:rsidP="00B66471">
            <w:pPr>
              <w:suppressAutoHyphens w:val="0"/>
              <w:wordWrap/>
              <w:autoSpaceDE w:val="0"/>
              <w:autoSpaceDN w:val="0"/>
              <w:spacing w:line="34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　　　　回　×　</w:t>
            </w:r>
            <w:r w:rsidRPr="00576426">
              <w:rPr>
                <w:rFonts w:hAnsi="Times New Roman" w:cs="Times New Roman"/>
                <w:color w:val="auto"/>
                <w:sz w:val="21"/>
                <w:szCs w:val="21"/>
              </w:rPr>
              <w:t>8,500</w:t>
            </w: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円　＝　　　　　　　円</w:t>
            </w:r>
          </w:p>
        </w:tc>
      </w:tr>
      <w:tr w:rsidR="00054D7E" w:rsidRPr="00054D7E" w14:paraId="2626AB42" w14:textId="77777777" w:rsidTr="00194084">
        <w:tc>
          <w:tcPr>
            <w:tcW w:w="1704" w:type="dxa"/>
            <w:gridSpan w:val="2"/>
          </w:tcPr>
          <w:p w14:paraId="391B9799" w14:textId="77777777" w:rsidR="00194084" w:rsidRPr="00576426" w:rsidRDefault="00194084" w:rsidP="00B66471">
            <w:pPr>
              <w:suppressAutoHyphens w:val="0"/>
              <w:wordWrap/>
              <w:autoSpaceDE w:val="0"/>
              <w:autoSpaceDN w:val="0"/>
              <w:spacing w:line="34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>（３）</w:t>
            </w:r>
          </w:p>
        </w:tc>
        <w:tc>
          <w:tcPr>
            <w:tcW w:w="5379" w:type="dxa"/>
          </w:tcPr>
          <w:p w14:paraId="7293AB7C" w14:textId="77777777" w:rsidR="00194084" w:rsidRPr="00576426" w:rsidRDefault="00194084" w:rsidP="00B66471">
            <w:pPr>
              <w:suppressAutoHyphens w:val="0"/>
              <w:wordWrap/>
              <w:autoSpaceDE w:val="0"/>
              <w:autoSpaceDN w:val="0"/>
              <w:spacing w:line="34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　　　　回　×　2,000　円　＝　　　　　　　円</w:t>
            </w:r>
          </w:p>
        </w:tc>
      </w:tr>
      <w:tr w:rsidR="00054D7E" w:rsidRPr="00054D7E" w14:paraId="685A92DE" w14:textId="77777777" w:rsidTr="00194084">
        <w:tc>
          <w:tcPr>
            <w:tcW w:w="852" w:type="dxa"/>
            <w:vMerge w:val="restart"/>
          </w:tcPr>
          <w:p w14:paraId="3484DC84" w14:textId="77777777" w:rsidR="00194084" w:rsidRPr="00576426" w:rsidRDefault="00194084" w:rsidP="00B66471">
            <w:pPr>
              <w:suppressAutoHyphens w:val="0"/>
              <w:wordWrap/>
              <w:autoSpaceDE w:val="0"/>
              <w:autoSpaceDN w:val="0"/>
              <w:spacing w:line="34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>（４）</w:t>
            </w:r>
          </w:p>
        </w:tc>
        <w:tc>
          <w:tcPr>
            <w:tcW w:w="852" w:type="dxa"/>
          </w:tcPr>
          <w:p w14:paraId="680C901D" w14:textId="77777777" w:rsidR="00194084" w:rsidRPr="00576426" w:rsidRDefault="006063D2" w:rsidP="00B66471">
            <w:pPr>
              <w:suppressAutoHyphens w:val="0"/>
              <w:wordWrap/>
              <w:autoSpaceDE w:val="0"/>
              <w:autoSpaceDN w:val="0"/>
              <w:spacing w:line="34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>（ア</w:t>
            </w:r>
            <w:r w:rsidR="00194084"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5379" w:type="dxa"/>
          </w:tcPr>
          <w:p w14:paraId="45019269" w14:textId="77777777" w:rsidR="00194084" w:rsidRPr="00576426" w:rsidRDefault="00194084" w:rsidP="00B66471">
            <w:pPr>
              <w:suppressAutoHyphens w:val="0"/>
              <w:wordWrap/>
              <w:autoSpaceDE w:val="0"/>
              <w:autoSpaceDN w:val="0"/>
              <w:spacing w:line="34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　　　　回　×　1</w:t>
            </w:r>
            <w:r w:rsidRPr="00576426">
              <w:rPr>
                <w:rFonts w:hAnsi="Times New Roman" w:cs="Times New Roman"/>
                <w:color w:val="auto"/>
                <w:sz w:val="21"/>
                <w:szCs w:val="21"/>
              </w:rPr>
              <w:t>,850</w:t>
            </w: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円　＝　　　　　　　円</w:t>
            </w:r>
          </w:p>
        </w:tc>
      </w:tr>
      <w:tr w:rsidR="00054D7E" w:rsidRPr="00054D7E" w14:paraId="5E41D599" w14:textId="77777777" w:rsidTr="00194084">
        <w:tc>
          <w:tcPr>
            <w:tcW w:w="852" w:type="dxa"/>
            <w:vMerge/>
          </w:tcPr>
          <w:p w14:paraId="75C14ED9" w14:textId="77777777" w:rsidR="00194084" w:rsidRPr="00576426" w:rsidRDefault="00194084" w:rsidP="00B66471">
            <w:pPr>
              <w:suppressAutoHyphens w:val="0"/>
              <w:wordWrap/>
              <w:autoSpaceDE w:val="0"/>
              <w:autoSpaceDN w:val="0"/>
              <w:spacing w:line="34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852" w:type="dxa"/>
          </w:tcPr>
          <w:p w14:paraId="13FAD2DF" w14:textId="77777777" w:rsidR="00194084" w:rsidRPr="00576426" w:rsidRDefault="006063D2" w:rsidP="00B66471">
            <w:pPr>
              <w:suppressAutoHyphens w:val="0"/>
              <w:wordWrap/>
              <w:autoSpaceDE w:val="0"/>
              <w:autoSpaceDN w:val="0"/>
              <w:spacing w:line="34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>（イ</w:t>
            </w:r>
            <w:r w:rsidR="00194084"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5379" w:type="dxa"/>
          </w:tcPr>
          <w:p w14:paraId="18786831" w14:textId="77777777" w:rsidR="00194084" w:rsidRPr="00576426" w:rsidRDefault="00FE5A94" w:rsidP="00B66471">
            <w:pPr>
              <w:suppressAutoHyphens w:val="0"/>
              <w:wordWrap/>
              <w:autoSpaceDE w:val="0"/>
              <w:autoSpaceDN w:val="0"/>
              <w:spacing w:line="34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　　　　回　×　3,700　円　＝　　　　　　　円</w:t>
            </w:r>
          </w:p>
        </w:tc>
      </w:tr>
      <w:tr w:rsidR="00FE5A94" w:rsidRPr="00054D7E" w14:paraId="78488A45" w14:textId="77777777" w:rsidTr="00FC365D">
        <w:tc>
          <w:tcPr>
            <w:tcW w:w="1704" w:type="dxa"/>
            <w:gridSpan w:val="2"/>
          </w:tcPr>
          <w:p w14:paraId="1EAC3875" w14:textId="77777777" w:rsidR="00FE5A94" w:rsidRPr="00576426" w:rsidRDefault="00FE5A94" w:rsidP="00B66471">
            <w:pPr>
              <w:suppressAutoHyphens w:val="0"/>
              <w:wordWrap/>
              <w:autoSpaceDE w:val="0"/>
              <w:autoSpaceDN w:val="0"/>
              <w:spacing w:line="34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>合計</w:t>
            </w:r>
          </w:p>
        </w:tc>
        <w:tc>
          <w:tcPr>
            <w:tcW w:w="5379" w:type="dxa"/>
          </w:tcPr>
          <w:p w14:paraId="4FFEAD3B" w14:textId="77777777" w:rsidR="00FE5A94" w:rsidRPr="00576426" w:rsidRDefault="00FE5A94" w:rsidP="00B66471">
            <w:pPr>
              <w:suppressAutoHyphens w:val="0"/>
              <w:wordWrap/>
              <w:autoSpaceDE w:val="0"/>
              <w:autoSpaceDN w:val="0"/>
              <w:spacing w:line="340" w:lineRule="exact"/>
              <w:textAlignment w:val="auto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576426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　　　　　　　　　　　　　　　　　　　　　 円</w:t>
            </w:r>
          </w:p>
        </w:tc>
      </w:tr>
    </w:tbl>
    <w:p w14:paraId="5D18CBFC" w14:textId="77777777" w:rsidR="000B7A4C" w:rsidRPr="00054D7E" w:rsidRDefault="000B7A4C" w:rsidP="00C61FEC">
      <w:pPr>
        <w:suppressAutoHyphens w:val="0"/>
        <w:wordWrap/>
        <w:autoSpaceDE w:val="0"/>
        <w:autoSpaceDN w:val="0"/>
        <w:spacing w:beforeLines="80" w:before="286" w:line="340" w:lineRule="exact"/>
        <w:textAlignment w:val="auto"/>
        <w:rPr>
          <w:rFonts w:hAnsi="Times New Roman" w:cs="Times New Roman"/>
          <w:color w:val="auto"/>
          <w:sz w:val="21"/>
          <w:szCs w:val="21"/>
        </w:rPr>
      </w:pPr>
      <w:r w:rsidRPr="00054D7E">
        <w:rPr>
          <w:rFonts w:hAnsi="Times New Roman" w:cs="Times New Roman" w:hint="eastAsia"/>
          <w:color w:val="auto"/>
          <w:sz w:val="21"/>
          <w:szCs w:val="21"/>
        </w:rPr>
        <w:t>４　添付書類</w:t>
      </w:r>
    </w:p>
    <w:p w14:paraId="1B565EB6" w14:textId="77777777" w:rsidR="00A05727" w:rsidRPr="00054D7E" w:rsidRDefault="00841788" w:rsidP="00B66471">
      <w:pPr>
        <w:pStyle w:val="af3"/>
        <w:numPr>
          <w:ilvl w:val="0"/>
          <w:numId w:val="4"/>
        </w:numPr>
        <w:suppressAutoHyphens w:val="0"/>
        <w:wordWrap/>
        <w:autoSpaceDE w:val="0"/>
        <w:autoSpaceDN w:val="0"/>
        <w:spacing w:line="340" w:lineRule="exact"/>
        <w:ind w:leftChars="0"/>
        <w:textAlignment w:val="auto"/>
        <w:rPr>
          <w:rFonts w:hAnsi="Times New Roman" w:cs="Times New Roman"/>
          <w:color w:val="auto"/>
          <w:sz w:val="20"/>
          <w:szCs w:val="20"/>
        </w:rPr>
      </w:pPr>
      <w:r w:rsidRPr="00054D7E">
        <w:rPr>
          <w:rFonts w:hAnsi="Times New Roman" w:cs="Times New Roman" w:hint="eastAsia"/>
          <w:color w:val="auto"/>
          <w:sz w:val="20"/>
          <w:szCs w:val="20"/>
        </w:rPr>
        <w:t>事業所指定通知書又は事業所</w:t>
      </w:r>
      <w:r w:rsidR="00EA0177" w:rsidRPr="00054D7E">
        <w:rPr>
          <w:rFonts w:hAnsi="Times New Roman" w:cs="Times New Roman" w:hint="eastAsia"/>
          <w:color w:val="auto"/>
          <w:sz w:val="20"/>
          <w:szCs w:val="20"/>
        </w:rPr>
        <w:t>指定</w:t>
      </w:r>
      <w:r w:rsidRPr="00054D7E">
        <w:rPr>
          <w:rFonts w:hAnsi="Times New Roman" w:cs="Times New Roman" w:hint="eastAsia"/>
          <w:color w:val="auto"/>
          <w:sz w:val="20"/>
          <w:szCs w:val="20"/>
        </w:rPr>
        <w:t>更新通知書の写し</w:t>
      </w:r>
    </w:p>
    <w:p w14:paraId="6FFFC444" w14:textId="3A3840B3" w:rsidR="00E365FD" w:rsidRPr="00C61FEC" w:rsidRDefault="00841788">
      <w:pPr>
        <w:pStyle w:val="af3"/>
        <w:numPr>
          <w:ilvl w:val="0"/>
          <w:numId w:val="4"/>
        </w:numPr>
        <w:suppressAutoHyphens w:val="0"/>
        <w:wordWrap/>
        <w:autoSpaceDE w:val="0"/>
        <w:autoSpaceDN w:val="0"/>
        <w:spacing w:line="340" w:lineRule="exact"/>
        <w:ind w:leftChars="0"/>
        <w:textAlignment w:val="auto"/>
        <w:rPr>
          <w:rFonts w:hAnsi="Times New Roman" w:cs="Times New Roman"/>
          <w:color w:val="auto"/>
          <w:sz w:val="20"/>
          <w:szCs w:val="20"/>
        </w:rPr>
      </w:pPr>
      <w:r w:rsidRPr="00054D7E">
        <w:rPr>
          <w:rFonts w:hAnsi="Times New Roman" w:cs="Times New Roman" w:hint="eastAsia"/>
          <w:color w:val="auto"/>
          <w:sz w:val="20"/>
          <w:szCs w:val="20"/>
        </w:rPr>
        <w:t>事業所の運営規程</w:t>
      </w:r>
    </w:p>
    <w:p w14:paraId="642B5D86" w14:textId="505D2C86" w:rsidR="0046640C" w:rsidRPr="00054D7E" w:rsidRDefault="0046640C" w:rsidP="00C61FEC">
      <w:pPr>
        <w:rPr>
          <w:rFonts w:hAnsi="Times New Roman" w:cs="Times New Roman"/>
          <w:color w:val="auto"/>
          <w:sz w:val="21"/>
          <w:szCs w:val="21"/>
        </w:rPr>
      </w:pPr>
    </w:p>
    <w:sectPr w:rsidR="0046640C" w:rsidRPr="00054D7E" w:rsidSect="004B7E77">
      <w:pgSz w:w="11906" w:h="16838"/>
      <w:pgMar w:top="1418" w:right="1418" w:bottom="1418" w:left="1418" w:header="720" w:footer="720" w:gutter="0"/>
      <w:cols w:space="720"/>
      <w:noEndnote/>
      <w:docGrid w:type="linesAndChars" w:linePitch="35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BBC73" w14:textId="77777777" w:rsidR="0049443B" w:rsidRDefault="0049443B">
      <w:r>
        <w:separator/>
      </w:r>
    </w:p>
  </w:endnote>
  <w:endnote w:type="continuationSeparator" w:id="0">
    <w:p w14:paraId="01EE98BA" w14:textId="77777777" w:rsidR="0049443B" w:rsidRDefault="0049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5EAB7" w14:textId="77777777" w:rsidR="0049443B" w:rsidRDefault="0049443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7C37D74" w14:textId="77777777" w:rsidR="0049443B" w:rsidRDefault="0049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C093E"/>
    <w:multiLevelType w:val="hybridMultilevel"/>
    <w:tmpl w:val="3A58A2A0"/>
    <w:lvl w:ilvl="0" w:tplc="2DC8D822">
      <w:start w:val="1"/>
      <w:numFmt w:val="decimalFullWidth"/>
      <w:lvlText w:val="(%1)"/>
      <w:lvlJc w:val="left"/>
      <w:pPr>
        <w:ind w:left="63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1403637E"/>
    <w:multiLevelType w:val="hybridMultilevel"/>
    <w:tmpl w:val="186C5544"/>
    <w:lvl w:ilvl="0" w:tplc="2DC8D822">
      <w:start w:val="1"/>
      <w:numFmt w:val="decimalFullWidth"/>
      <w:lvlText w:val="(%1)"/>
      <w:lvlJc w:val="left"/>
      <w:pPr>
        <w:ind w:left="63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1A2D5CBF"/>
    <w:multiLevelType w:val="hybridMultilevel"/>
    <w:tmpl w:val="0116F688"/>
    <w:lvl w:ilvl="0" w:tplc="4BFA16A2">
      <w:start w:val="1"/>
      <w:numFmt w:val="decimalFullWidth"/>
      <w:lvlText w:val="%1．"/>
      <w:lvlJc w:val="left"/>
      <w:pPr>
        <w:ind w:left="720" w:hanging="480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AEE2469"/>
    <w:multiLevelType w:val="hybridMultilevel"/>
    <w:tmpl w:val="3A58A2A0"/>
    <w:lvl w:ilvl="0" w:tplc="2DC8D822">
      <w:start w:val="1"/>
      <w:numFmt w:val="decimalFullWidth"/>
      <w:lvlText w:val="(%1)"/>
      <w:lvlJc w:val="left"/>
      <w:pPr>
        <w:ind w:left="63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4" w15:restartNumberingAfterBreak="0">
    <w:nsid w:val="36C55B8C"/>
    <w:multiLevelType w:val="hybridMultilevel"/>
    <w:tmpl w:val="186C5544"/>
    <w:lvl w:ilvl="0" w:tplc="2DC8D822">
      <w:start w:val="1"/>
      <w:numFmt w:val="decimalFullWidth"/>
      <w:lvlText w:val="(%1)"/>
      <w:lvlJc w:val="left"/>
      <w:pPr>
        <w:ind w:left="63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5" w15:restartNumberingAfterBreak="0">
    <w:nsid w:val="3ED6533A"/>
    <w:multiLevelType w:val="hybridMultilevel"/>
    <w:tmpl w:val="AB3458AC"/>
    <w:lvl w:ilvl="0" w:tplc="079AFABC">
      <w:start w:val="1"/>
      <w:numFmt w:val="decimalFullWidth"/>
      <w:lvlText w:val="%1．"/>
      <w:lvlJc w:val="left"/>
      <w:pPr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6" w15:restartNumberingAfterBreak="0">
    <w:nsid w:val="3FDA6220"/>
    <w:multiLevelType w:val="hybridMultilevel"/>
    <w:tmpl w:val="3A58A2A0"/>
    <w:lvl w:ilvl="0" w:tplc="2DC8D822">
      <w:start w:val="1"/>
      <w:numFmt w:val="decimalFullWidth"/>
      <w:lvlText w:val="(%1)"/>
      <w:lvlJc w:val="left"/>
      <w:pPr>
        <w:ind w:left="63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7" w15:restartNumberingAfterBreak="0">
    <w:nsid w:val="594205E9"/>
    <w:multiLevelType w:val="hybridMultilevel"/>
    <w:tmpl w:val="BFE2B624"/>
    <w:lvl w:ilvl="0" w:tplc="27507B4E">
      <w:start w:val="1"/>
      <w:numFmt w:val="decimalFullWidth"/>
      <w:lvlText w:val="（%1）"/>
      <w:lvlJc w:val="left"/>
      <w:pPr>
        <w:ind w:left="720" w:hanging="720"/>
      </w:pPr>
      <w:rPr>
        <w:rFonts w:hAnsi="Times New Roman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583830"/>
    <w:multiLevelType w:val="hybridMultilevel"/>
    <w:tmpl w:val="186C5544"/>
    <w:lvl w:ilvl="0" w:tplc="2DC8D822">
      <w:start w:val="1"/>
      <w:numFmt w:val="decimalFullWidth"/>
      <w:lvlText w:val="(%1)"/>
      <w:lvlJc w:val="left"/>
      <w:pPr>
        <w:ind w:left="63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9" w15:restartNumberingAfterBreak="0">
    <w:nsid w:val="672B1CEE"/>
    <w:multiLevelType w:val="hybridMultilevel"/>
    <w:tmpl w:val="C62AE012"/>
    <w:lvl w:ilvl="0" w:tplc="2DC8D822">
      <w:start w:val="1"/>
      <w:numFmt w:val="decimalFullWidth"/>
      <w:lvlText w:val="(%1)"/>
      <w:lvlJc w:val="left"/>
      <w:pPr>
        <w:ind w:left="63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0" w15:restartNumberingAfterBreak="0">
    <w:nsid w:val="6A6917B8"/>
    <w:multiLevelType w:val="hybridMultilevel"/>
    <w:tmpl w:val="85E077D0"/>
    <w:lvl w:ilvl="0" w:tplc="EE68B49E">
      <w:start w:val="1"/>
      <w:numFmt w:val="decimalFullWidth"/>
      <w:lvlText w:val="（%1）"/>
      <w:lvlJc w:val="left"/>
      <w:pPr>
        <w:ind w:left="720" w:hanging="72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341B33"/>
    <w:multiLevelType w:val="hybridMultilevel"/>
    <w:tmpl w:val="3D00A828"/>
    <w:lvl w:ilvl="0" w:tplc="CC3EFE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4B7A53"/>
    <w:multiLevelType w:val="hybridMultilevel"/>
    <w:tmpl w:val="232A8EC8"/>
    <w:lvl w:ilvl="0" w:tplc="2DC8D822">
      <w:start w:val="1"/>
      <w:numFmt w:val="decimalFullWidth"/>
      <w:lvlText w:val="(%1)"/>
      <w:lvlJc w:val="left"/>
      <w:pPr>
        <w:ind w:left="63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3" w15:restartNumberingAfterBreak="0">
    <w:nsid w:val="7E962462"/>
    <w:multiLevelType w:val="hybridMultilevel"/>
    <w:tmpl w:val="E9249E0A"/>
    <w:lvl w:ilvl="0" w:tplc="22CEA218">
      <w:start w:val="1"/>
      <w:numFmt w:val="decimalFullWidth"/>
      <w:lvlText w:val="（%1）"/>
      <w:lvlJc w:val="left"/>
      <w:pPr>
        <w:ind w:left="720" w:hanging="720"/>
      </w:pPr>
      <w:rPr>
        <w:rFonts w:hAnsi="Times New Roman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0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9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bordersDoNotSurroundHeader/>
  <w:bordersDoNotSurroundFooter/>
  <w:revisionView w:markup="0" w:comments="0" w:insDel="0" w:formatting="0" w:inkAnnotations="0"/>
  <w:trackRevisions/>
  <w:defaultTabStop w:val="720"/>
  <w:drawingGridHorizontalSpacing w:val="121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53"/>
    <w:rsid w:val="00000754"/>
    <w:rsid w:val="00001B95"/>
    <w:rsid w:val="000035A8"/>
    <w:rsid w:val="00004405"/>
    <w:rsid w:val="000048A9"/>
    <w:rsid w:val="00004D85"/>
    <w:rsid w:val="000054E2"/>
    <w:rsid w:val="00005D81"/>
    <w:rsid w:val="00015C82"/>
    <w:rsid w:val="000210C8"/>
    <w:rsid w:val="00022F5A"/>
    <w:rsid w:val="000231D6"/>
    <w:rsid w:val="0002586C"/>
    <w:rsid w:val="00033E89"/>
    <w:rsid w:val="0003404B"/>
    <w:rsid w:val="000357BD"/>
    <w:rsid w:val="00035C32"/>
    <w:rsid w:val="00037743"/>
    <w:rsid w:val="00037912"/>
    <w:rsid w:val="00037D91"/>
    <w:rsid w:val="000421D8"/>
    <w:rsid w:val="00042D56"/>
    <w:rsid w:val="00054D7E"/>
    <w:rsid w:val="00054E63"/>
    <w:rsid w:val="000658D0"/>
    <w:rsid w:val="00065EBF"/>
    <w:rsid w:val="000667AF"/>
    <w:rsid w:val="00073DA9"/>
    <w:rsid w:val="0007509C"/>
    <w:rsid w:val="0008327D"/>
    <w:rsid w:val="00085941"/>
    <w:rsid w:val="0008782D"/>
    <w:rsid w:val="00090A41"/>
    <w:rsid w:val="00097498"/>
    <w:rsid w:val="00097B3C"/>
    <w:rsid w:val="000A0689"/>
    <w:rsid w:val="000A2395"/>
    <w:rsid w:val="000A246E"/>
    <w:rsid w:val="000A4B8E"/>
    <w:rsid w:val="000A6F55"/>
    <w:rsid w:val="000B32E0"/>
    <w:rsid w:val="000B4748"/>
    <w:rsid w:val="000B7754"/>
    <w:rsid w:val="000B7A4C"/>
    <w:rsid w:val="000C2456"/>
    <w:rsid w:val="000C3F3D"/>
    <w:rsid w:val="000C700D"/>
    <w:rsid w:val="000D1D01"/>
    <w:rsid w:val="000D1DE4"/>
    <w:rsid w:val="000D20FF"/>
    <w:rsid w:val="000D70B2"/>
    <w:rsid w:val="000E0406"/>
    <w:rsid w:val="000E055B"/>
    <w:rsid w:val="000E0778"/>
    <w:rsid w:val="000E2692"/>
    <w:rsid w:val="000E3CF6"/>
    <w:rsid w:val="000E3F99"/>
    <w:rsid w:val="000E7323"/>
    <w:rsid w:val="000F0A1A"/>
    <w:rsid w:val="000F2314"/>
    <w:rsid w:val="000F478A"/>
    <w:rsid w:val="000F58A1"/>
    <w:rsid w:val="00101069"/>
    <w:rsid w:val="001054FE"/>
    <w:rsid w:val="00105CF7"/>
    <w:rsid w:val="0011266F"/>
    <w:rsid w:val="001131FC"/>
    <w:rsid w:val="0011542C"/>
    <w:rsid w:val="00117903"/>
    <w:rsid w:val="00121814"/>
    <w:rsid w:val="00121B21"/>
    <w:rsid w:val="001224CF"/>
    <w:rsid w:val="001226D9"/>
    <w:rsid w:val="0012278F"/>
    <w:rsid w:val="0012522A"/>
    <w:rsid w:val="00125F8F"/>
    <w:rsid w:val="00126780"/>
    <w:rsid w:val="00131A75"/>
    <w:rsid w:val="0013465E"/>
    <w:rsid w:val="00134CEF"/>
    <w:rsid w:val="00135957"/>
    <w:rsid w:val="0014011F"/>
    <w:rsid w:val="00141FCA"/>
    <w:rsid w:val="001435A6"/>
    <w:rsid w:val="00146117"/>
    <w:rsid w:val="00150AC1"/>
    <w:rsid w:val="00152609"/>
    <w:rsid w:val="00152D46"/>
    <w:rsid w:val="00152E3A"/>
    <w:rsid w:val="001545FB"/>
    <w:rsid w:val="00160586"/>
    <w:rsid w:val="001605E3"/>
    <w:rsid w:val="00161B6E"/>
    <w:rsid w:val="0016213C"/>
    <w:rsid w:val="00170494"/>
    <w:rsid w:val="001712CB"/>
    <w:rsid w:val="0017207A"/>
    <w:rsid w:val="00172F8A"/>
    <w:rsid w:val="0017565A"/>
    <w:rsid w:val="00176CE8"/>
    <w:rsid w:val="00180FA5"/>
    <w:rsid w:val="00181E89"/>
    <w:rsid w:val="00183B7A"/>
    <w:rsid w:val="0018673F"/>
    <w:rsid w:val="00186F69"/>
    <w:rsid w:val="00194084"/>
    <w:rsid w:val="00195A62"/>
    <w:rsid w:val="00195E2A"/>
    <w:rsid w:val="001A3E15"/>
    <w:rsid w:val="001A3FBF"/>
    <w:rsid w:val="001B411E"/>
    <w:rsid w:val="001B7E70"/>
    <w:rsid w:val="001C18AC"/>
    <w:rsid w:val="001C1E4E"/>
    <w:rsid w:val="001C260B"/>
    <w:rsid w:val="001C51FD"/>
    <w:rsid w:val="001C57E2"/>
    <w:rsid w:val="001C607B"/>
    <w:rsid w:val="001C7EF1"/>
    <w:rsid w:val="001D0754"/>
    <w:rsid w:val="001D250E"/>
    <w:rsid w:val="001D51F7"/>
    <w:rsid w:val="001D5E67"/>
    <w:rsid w:val="001D71F7"/>
    <w:rsid w:val="001E31E3"/>
    <w:rsid w:val="001E4373"/>
    <w:rsid w:val="001E4CCF"/>
    <w:rsid w:val="001E615F"/>
    <w:rsid w:val="001F2041"/>
    <w:rsid w:val="00205044"/>
    <w:rsid w:val="002053D4"/>
    <w:rsid w:val="00206136"/>
    <w:rsid w:val="002063E0"/>
    <w:rsid w:val="002101E8"/>
    <w:rsid w:val="00212388"/>
    <w:rsid w:val="00212C10"/>
    <w:rsid w:val="00213351"/>
    <w:rsid w:val="00214DE7"/>
    <w:rsid w:val="00215E1B"/>
    <w:rsid w:val="00217131"/>
    <w:rsid w:val="002219BC"/>
    <w:rsid w:val="00221E76"/>
    <w:rsid w:val="002258B1"/>
    <w:rsid w:val="00227906"/>
    <w:rsid w:val="00230246"/>
    <w:rsid w:val="002329AF"/>
    <w:rsid w:val="0023435D"/>
    <w:rsid w:val="0023444B"/>
    <w:rsid w:val="002346CC"/>
    <w:rsid w:val="00234E8B"/>
    <w:rsid w:val="00240BA8"/>
    <w:rsid w:val="00241088"/>
    <w:rsid w:val="00241C4F"/>
    <w:rsid w:val="00244663"/>
    <w:rsid w:val="002446FB"/>
    <w:rsid w:val="002459ED"/>
    <w:rsid w:val="002462E8"/>
    <w:rsid w:val="00250EDE"/>
    <w:rsid w:val="00250EE5"/>
    <w:rsid w:val="0025138F"/>
    <w:rsid w:val="002518E5"/>
    <w:rsid w:val="002519D3"/>
    <w:rsid w:val="00253642"/>
    <w:rsid w:val="00255DEE"/>
    <w:rsid w:val="00262033"/>
    <w:rsid w:val="00265FCD"/>
    <w:rsid w:val="002678B4"/>
    <w:rsid w:val="00270A57"/>
    <w:rsid w:val="00273828"/>
    <w:rsid w:val="00274C58"/>
    <w:rsid w:val="0027645D"/>
    <w:rsid w:val="00281576"/>
    <w:rsid w:val="00282A74"/>
    <w:rsid w:val="00283C58"/>
    <w:rsid w:val="002841F7"/>
    <w:rsid w:val="00286531"/>
    <w:rsid w:val="0028687E"/>
    <w:rsid w:val="002900B7"/>
    <w:rsid w:val="00290C10"/>
    <w:rsid w:val="00290F8D"/>
    <w:rsid w:val="00291266"/>
    <w:rsid w:val="0029328B"/>
    <w:rsid w:val="00294467"/>
    <w:rsid w:val="00295AD8"/>
    <w:rsid w:val="002A01E9"/>
    <w:rsid w:val="002A1EB0"/>
    <w:rsid w:val="002A2EAF"/>
    <w:rsid w:val="002A7192"/>
    <w:rsid w:val="002B1B64"/>
    <w:rsid w:val="002B21D0"/>
    <w:rsid w:val="002B41BD"/>
    <w:rsid w:val="002B5669"/>
    <w:rsid w:val="002B5E87"/>
    <w:rsid w:val="002B6248"/>
    <w:rsid w:val="002C0E2A"/>
    <w:rsid w:val="002C58D5"/>
    <w:rsid w:val="002C6962"/>
    <w:rsid w:val="002D117C"/>
    <w:rsid w:val="002D3A4E"/>
    <w:rsid w:val="002D3C6F"/>
    <w:rsid w:val="002D4FC1"/>
    <w:rsid w:val="002E0798"/>
    <w:rsid w:val="002E1AFB"/>
    <w:rsid w:val="002E2A78"/>
    <w:rsid w:val="002E3B35"/>
    <w:rsid w:val="002F241B"/>
    <w:rsid w:val="002F4F3A"/>
    <w:rsid w:val="002F6733"/>
    <w:rsid w:val="00301613"/>
    <w:rsid w:val="003017F8"/>
    <w:rsid w:val="003022A2"/>
    <w:rsid w:val="00302CAC"/>
    <w:rsid w:val="003127F9"/>
    <w:rsid w:val="00313678"/>
    <w:rsid w:val="003138BD"/>
    <w:rsid w:val="00314DC9"/>
    <w:rsid w:val="003154A6"/>
    <w:rsid w:val="00321449"/>
    <w:rsid w:val="003227FC"/>
    <w:rsid w:val="003234F6"/>
    <w:rsid w:val="00325891"/>
    <w:rsid w:val="00327814"/>
    <w:rsid w:val="00332328"/>
    <w:rsid w:val="00332BC9"/>
    <w:rsid w:val="00332F5C"/>
    <w:rsid w:val="00332FFD"/>
    <w:rsid w:val="00334E5A"/>
    <w:rsid w:val="003356F0"/>
    <w:rsid w:val="003369F6"/>
    <w:rsid w:val="00340832"/>
    <w:rsid w:val="00340C8F"/>
    <w:rsid w:val="00341849"/>
    <w:rsid w:val="0034231A"/>
    <w:rsid w:val="003432D7"/>
    <w:rsid w:val="003439D1"/>
    <w:rsid w:val="00347AF6"/>
    <w:rsid w:val="00353FDC"/>
    <w:rsid w:val="0036105B"/>
    <w:rsid w:val="00363E86"/>
    <w:rsid w:val="00365D32"/>
    <w:rsid w:val="003672B5"/>
    <w:rsid w:val="0036744F"/>
    <w:rsid w:val="00367850"/>
    <w:rsid w:val="0037051E"/>
    <w:rsid w:val="00374A26"/>
    <w:rsid w:val="00375FEE"/>
    <w:rsid w:val="00376195"/>
    <w:rsid w:val="0037783B"/>
    <w:rsid w:val="003779B5"/>
    <w:rsid w:val="0038545F"/>
    <w:rsid w:val="00385B74"/>
    <w:rsid w:val="00385C76"/>
    <w:rsid w:val="00386BDD"/>
    <w:rsid w:val="00387970"/>
    <w:rsid w:val="0039003C"/>
    <w:rsid w:val="00390808"/>
    <w:rsid w:val="003915B6"/>
    <w:rsid w:val="00391EB3"/>
    <w:rsid w:val="00392467"/>
    <w:rsid w:val="00392E60"/>
    <w:rsid w:val="00394C7E"/>
    <w:rsid w:val="00395E99"/>
    <w:rsid w:val="00397167"/>
    <w:rsid w:val="003A3DDA"/>
    <w:rsid w:val="003A5667"/>
    <w:rsid w:val="003A573D"/>
    <w:rsid w:val="003A585E"/>
    <w:rsid w:val="003B0485"/>
    <w:rsid w:val="003B3709"/>
    <w:rsid w:val="003B374B"/>
    <w:rsid w:val="003B3E43"/>
    <w:rsid w:val="003C0534"/>
    <w:rsid w:val="003C18B8"/>
    <w:rsid w:val="003C378A"/>
    <w:rsid w:val="003D15BF"/>
    <w:rsid w:val="003D272D"/>
    <w:rsid w:val="003D495A"/>
    <w:rsid w:val="003D4AF6"/>
    <w:rsid w:val="003D76F7"/>
    <w:rsid w:val="003E1502"/>
    <w:rsid w:val="003E21C7"/>
    <w:rsid w:val="003E651A"/>
    <w:rsid w:val="003F1205"/>
    <w:rsid w:val="003F4454"/>
    <w:rsid w:val="003F493F"/>
    <w:rsid w:val="00400003"/>
    <w:rsid w:val="0040028F"/>
    <w:rsid w:val="00400C33"/>
    <w:rsid w:val="00401A97"/>
    <w:rsid w:val="00402122"/>
    <w:rsid w:val="00403606"/>
    <w:rsid w:val="004059C7"/>
    <w:rsid w:val="0041043E"/>
    <w:rsid w:val="00410692"/>
    <w:rsid w:val="00410F77"/>
    <w:rsid w:val="00412DD3"/>
    <w:rsid w:val="0041349B"/>
    <w:rsid w:val="004135BB"/>
    <w:rsid w:val="004149A4"/>
    <w:rsid w:val="00415876"/>
    <w:rsid w:val="00417126"/>
    <w:rsid w:val="0041787B"/>
    <w:rsid w:val="004207FF"/>
    <w:rsid w:val="00421A4B"/>
    <w:rsid w:val="004232C6"/>
    <w:rsid w:val="004257F7"/>
    <w:rsid w:val="00426A83"/>
    <w:rsid w:val="0042764A"/>
    <w:rsid w:val="00427A24"/>
    <w:rsid w:val="00427F77"/>
    <w:rsid w:val="004325CC"/>
    <w:rsid w:val="0043608A"/>
    <w:rsid w:val="00443AA9"/>
    <w:rsid w:val="004456FB"/>
    <w:rsid w:val="00445A57"/>
    <w:rsid w:val="00456844"/>
    <w:rsid w:val="00457EC1"/>
    <w:rsid w:val="00461358"/>
    <w:rsid w:val="00462659"/>
    <w:rsid w:val="0046640C"/>
    <w:rsid w:val="00466A50"/>
    <w:rsid w:val="004676CF"/>
    <w:rsid w:val="0047076F"/>
    <w:rsid w:val="004745B8"/>
    <w:rsid w:val="004746B5"/>
    <w:rsid w:val="00477072"/>
    <w:rsid w:val="00481E48"/>
    <w:rsid w:val="004828C1"/>
    <w:rsid w:val="00483538"/>
    <w:rsid w:val="00485934"/>
    <w:rsid w:val="00485B41"/>
    <w:rsid w:val="0049185D"/>
    <w:rsid w:val="0049424D"/>
    <w:rsid w:val="0049443B"/>
    <w:rsid w:val="00495D6A"/>
    <w:rsid w:val="0049614C"/>
    <w:rsid w:val="00496663"/>
    <w:rsid w:val="004A1110"/>
    <w:rsid w:val="004A3D0B"/>
    <w:rsid w:val="004A55B6"/>
    <w:rsid w:val="004A70DC"/>
    <w:rsid w:val="004A7BEE"/>
    <w:rsid w:val="004B1ED7"/>
    <w:rsid w:val="004B468B"/>
    <w:rsid w:val="004B5802"/>
    <w:rsid w:val="004B7C6A"/>
    <w:rsid w:val="004B7E77"/>
    <w:rsid w:val="004C2500"/>
    <w:rsid w:val="004C2AA5"/>
    <w:rsid w:val="004C36B7"/>
    <w:rsid w:val="004C3BDA"/>
    <w:rsid w:val="004C419D"/>
    <w:rsid w:val="004C5240"/>
    <w:rsid w:val="004C7385"/>
    <w:rsid w:val="004D2655"/>
    <w:rsid w:val="004D3D13"/>
    <w:rsid w:val="004D7324"/>
    <w:rsid w:val="004E2272"/>
    <w:rsid w:val="004E593A"/>
    <w:rsid w:val="004F1FBF"/>
    <w:rsid w:val="004F4EBC"/>
    <w:rsid w:val="00500E49"/>
    <w:rsid w:val="00500EF4"/>
    <w:rsid w:val="00502215"/>
    <w:rsid w:val="005023EC"/>
    <w:rsid w:val="00503981"/>
    <w:rsid w:val="005047BF"/>
    <w:rsid w:val="00504BF6"/>
    <w:rsid w:val="0051262D"/>
    <w:rsid w:val="005127FC"/>
    <w:rsid w:val="00514070"/>
    <w:rsid w:val="005221C8"/>
    <w:rsid w:val="00522255"/>
    <w:rsid w:val="005240C8"/>
    <w:rsid w:val="005321BE"/>
    <w:rsid w:val="0053229B"/>
    <w:rsid w:val="00535775"/>
    <w:rsid w:val="00544736"/>
    <w:rsid w:val="00545B87"/>
    <w:rsid w:val="00546367"/>
    <w:rsid w:val="0054761C"/>
    <w:rsid w:val="00547D33"/>
    <w:rsid w:val="00563D1F"/>
    <w:rsid w:val="005718CA"/>
    <w:rsid w:val="0057263A"/>
    <w:rsid w:val="00574C8D"/>
    <w:rsid w:val="00575590"/>
    <w:rsid w:val="00576426"/>
    <w:rsid w:val="00582262"/>
    <w:rsid w:val="0058354D"/>
    <w:rsid w:val="0058404F"/>
    <w:rsid w:val="00584871"/>
    <w:rsid w:val="00585C74"/>
    <w:rsid w:val="00587891"/>
    <w:rsid w:val="00587EED"/>
    <w:rsid w:val="00595536"/>
    <w:rsid w:val="00595CF3"/>
    <w:rsid w:val="0059731D"/>
    <w:rsid w:val="005A425D"/>
    <w:rsid w:val="005A557A"/>
    <w:rsid w:val="005A63F1"/>
    <w:rsid w:val="005B0CAB"/>
    <w:rsid w:val="005B1122"/>
    <w:rsid w:val="005B1578"/>
    <w:rsid w:val="005B22AE"/>
    <w:rsid w:val="005B37F6"/>
    <w:rsid w:val="005B4E08"/>
    <w:rsid w:val="005B5A38"/>
    <w:rsid w:val="005B6B40"/>
    <w:rsid w:val="005C084F"/>
    <w:rsid w:val="005C1CD6"/>
    <w:rsid w:val="005C6933"/>
    <w:rsid w:val="005C74B5"/>
    <w:rsid w:val="005C7B9F"/>
    <w:rsid w:val="005D0A91"/>
    <w:rsid w:val="005D322C"/>
    <w:rsid w:val="005E1038"/>
    <w:rsid w:val="005E3153"/>
    <w:rsid w:val="005E4023"/>
    <w:rsid w:val="005E4F05"/>
    <w:rsid w:val="005E54B2"/>
    <w:rsid w:val="005E6ACB"/>
    <w:rsid w:val="005E74C9"/>
    <w:rsid w:val="005F19DB"/>
    <w:rsid w:val="005F217E"/>
    <w:rsid w:val="005F6584"/>
    <w:rsid w:val="005F6C2E"/>
    <w:rsid w:val="005F7A0D"/>
    <w:rsid w:val="00604CD2"/>
    <w:rsid w:val="00604F95"/>
    <w:rsid w:val="006060F2"/>
    <w:rsid w:val="006063D2"/>
    <w:rsid w:val="00606C3B"/>
    <w:rsid w:val="00614113"/>
    <w:rsid w:val="00614A8C"/>
    <w:rsid w:val="006174A0"/>
    <w:rsid w:val="00617511"/>
    <w:rsid w:val="00617ECE"/>
    <w:rsid w:val="006207DF"/>
    <w:rsid w:val="00623E48"/>
    <w:rsid w:val="00625513"/>
    <w:rsid w:val="00634158"/>
    <w:rsid w:val="006347B7"/>
    <w:rsid w:val="00635CF0"/>
    <w:rsid w:val="00636224"/>
    <w:rsid w:val="006377D4"/>
    <w:rsid w:val="006403C6"/>
    <w:rsid w:val="00641A39"/>
    <w:rsid w:val="006446BB"/>
    <w:rsid w:val="006449DE"/>
    <w:rsid w:val="00644B63"/>
    <w:rsid w:val="00645FE2"/>
    <w:rsid w:val="00650710"/>
    <w:rsid w:val="006513D3"/>
    <w:rsid w:val="00652E9D"/>
    <w:rsid w:val="006538B2"/>
    <w:rsid w:val="006627A5"/>
    <w:rsid w:val="0066331A"/>
    <w:rsid w:val="006649BC"/>
    <w:rsid w:val="00665497"/>
    <w:rsid w:val="0066585E"/>
    <w:rsid w:val="00665D75"/>
    <w:rsid w:val="00665EE4"/>
    <w:rsid w:val="00671DB5"/>
    <w:rsid w:val="00672F72"/>
    <w:rsid w:val="00681D47"/>
    <w:rsid w:val="00685111"/>
    <w:rsid w:val="00686ADE"/>
    <w:rsid w:val="006A7018"/>
    <w:rsid w:val="006B1898"/>
    <w:rsid w:val="006B4B49"/>
    <w:rsid w:val="006B63D0"/>
    <w:rsid w:val="006B77CF"/>
    <w:rsid w:val="006C0F16"/>
    <w:rsid w:val="006C5114"/>
    <w:rsid w:val="006C7F2A"/>
    <w:rsid w:val="006D47BB"/>
    <w:rsid w:val="006D5ECA"/>
    <w:rsid w:val="006D72C2"/>
    <w:rsid w:val="006E0811"/>
    <w:rsid w:val="006E0EE5"/>
    <w:rsid w:val="006E3644"/>
    <w:rsid w:val="006E55F4"/>
    <w:rsid w:val="006E6E5F"/>
    <w:rsid w:val="006F228C"/>
    <w:rsid w:val="006F3E47"/>
    <w:rsid w:val="006F407E"/>
    <w:rsid w:val="006F631D"/>
    <w:rsid w:val="006F72AE"/>
    <w:rsid w:val="006F793E"/>
    <w:rsid w:val="00702787"/>
    <w:rsid w:val="00702801"/>
    <w:rsid w:val="00703443"/>
    <w:rsid w:val="007068ED"/>
    <w:rsid w:val="00711446"/>
    <w:rsid w:val="00712985"/>
    <w:rsid w:val="00713977"/>
    <w:rsid w:val="00714453"/>
    <w:rsid w:val="00715E3C"/>
    <w:rsid w:val="00715E40"/>
    <w:rsid w:val="00717223"/>
    <w:rsid w:val="00722954"/>
    <w:rsid w:val="00724530"/>
    <w:rsid w:val="00732B9A"/>
    <w:rsid w:val="0073332A"/>
    <w:rsid w:val="00737CCC"/>
    <w:rsid w:val="00737F0A"/>
    <w:rsid w:val="007423F3"/>
    <w:rsid w:val="00742B92"/>
    <w:rsid w:val="007514F4"/>
    <w:rsid w:val="00755DAD"/>
    <w:rsid w:val="00760068"/>
    <w:rsid w:val="00760353"/>
    <w:rsid w:val="0077643A"/>
    <w:rsid w:val="00776CE0"/>
    <w:rsid w:val="00786FE6"/>
    <w:rsid w:val="007902E5"/>
    <w:rsid w:val="00790C49"/>
    <w:rsid w:val="007928E8"/>
    <w:rsid w:val="00793AFA"/>
    <w:rsid w:val="00795FA3"/>
    <w:rsid w:val="007966BD"/>
    <w:rsid w:val="007A3394"/>
    <w:rsid w:val="007A50AE"/>
    <w:rsid w:val="007A6887"/>
    <w:rsid w:val="007B02D0"/>
    <w:rsid w:val="007B072C"/>
    <w:rsid w:val="007B39C4"/>
    <w:rsid w:val="007B3CAF"/>
    <w:rsid w:val="007B7B08"/>
    <w:rsid w:val="007C00BF"/>
    <w:rsid w:val="007C1073"/>
    <w:rsid w:val="007C3DE8"/>
    <w:rsid w:val="007C7C80"/>
    <w:rsid w:val="007D1705"/>
    <w:rsid w:val="007D32AE"/>
    <w:rsid w:val="007E14D1"/>
    <w:rsid w:val="007E4759"/>
    <w:rsid w:val="007E4815"/>
    <w:rsid w:val="007E4CFB"/>
    <w:rsid w:val="007E7133"/>
    <w:rsid w:val="007F1882"/>
    <w:rsid w:val="007F5FE6"/>
    <w:rsid w:val="008037FE"/>
    <w:rsid w:val="00804875"/>
    <w:rsid w:val="00807D22"/>
    <w:rsid w:val="00810900"/>
    <w:rsid w:val="00812CDD"/>
    <w:rsid w:val="008137BF"/>
    <w:rsid w:val="008140BD"/>
    <w:rsid w:val="00821434"/>
    <w:rsid w:val="008223C4"/>
    <w:rsid w:val="00823206"/>
    <w:rsid w:val="008248E8"/>
    <w:rsid w:val="00824E21"/>
    <w:rsid w:val="00826642"/>
    <w:rsid w:val="0083050A"/>
    <w:rsid w:val="00832781"/>
    <w:rsid w:val="0083327B"/>
    <w:rsid w:val="008338BC"/>
    <w:rsid w:val="00836BA2"/>
    <w:rsid w:val="00837434"/>
    <w:rsid w:val="008406AA"/>
    <w:rsid w:val="00841788"/>
    <w:rsid w:val="0084190D"/>
    <w:rsid w:val="008425F3"/>
    <w:rsid w:val="008461B5"/>
    <w:rsid w:val="00854723"/>
    <w:rsid w:val="00856A17"/>
    <w:rsid w:val="008602A8"/>
    <w:rsid w:val="00860A36"/>
    <w:rsid w:val="008637FE"/>
    <w:rsid w:val="00864C2D"/>
    <w:rsid w:val="00865316"/>
    <w:rsid w:val="0086650B"/>
    <w:rsid w:val="00872283"/>
    <w:rsid w:val="00874DF3"/>
    <w:rsid w:val="00874F57"/>
    <w:rsid w:val="00875175"/>
    <w:rsid w:val="00882392"/>
    <w:rsid w:val="00882775"/>
    <w:rsid w:val="00886AE6"/>
    <w:rsid w:val="008901ED"/>
    <w:rsid w:val="00890CF3"/>
    <w:rsid w:val="00893730"/>
    <w:rsid w:val="0089563F"/>
    <w:rsid w:val="00897E90"/>
    <w:rsid w:val="008A0B4F"/>
    <w:rsid w:val="008A3618"/>
    <w:rsid w:val="008A6E96"/>
    <w:rsid w:val="008A71C7"/>
    <w:rsid w:val="008B0C42"/>
    <w:rsid w:val="008B142B"/>
    <w:rsid w:val="008B1F1D"/>
    <w:rsid w:val="008B215F"/>
    <w:rsid w:val="008B2FD7"/>
    <w:rsid w:val="008B434D"/>
    <w:rsid w:val="008B4D30"/>
    <w:rsid w:val="008B5D6C"/>
    <w:rsid w:val="008B6E1A"/>
    <w:rsid w:val="008C0712"/>
    <w:rsid w:val="008C178B"/>
    <w:rsid w:val="008C19D7"/>
    <w:rsid w:val="008C2F87"/>
    <w:rsid w:val="008C559A"/>
    <w:rsid w:val="008D0B41"/>
    <w:rsid w:val="008D588D"/>
    <w:rsid w:val="008D7150"/>
    <w:rsid w:val="008E0DFA"/>
    <w:rsid w:val="008E0E50"/>
    <w:rsid w:val="008E215E"/>
    <w:rsid w:val="008E264F"/>
    <w:rsid w:val="008E5239"/>
    <w:rsid w:val="008E78CC"/>
    <w:rsid w:val="008E79C4"/>
    <w:rsid w:val="008F1A20"/>
    <w:rsid w:val="00901C9A"/>
    <w:rsid w:val="00902EC0"/>
    <w:rsid w:val="00903A0B"/>
    <w:rsid w:val="009055BD"/>
    <w:rsid w:val="00907DAC"/>
    <w:rsid w:val="00907EA1"/>
    <w:rsid w:val="009115EF"/>
    <w:rsid w:val="00912E9E"/>
    <w:rsid w:val="00913B52"/>
    <w:rsid w:val="00914578"/>
    <w:rsid w:val="009159F8"/>
    <w:rsid w:val="00915FE1"/>
    <w:rsid w:val="00917CF0"/>
    <w:rsid w:val="009249AC"/>
    <w:rsid w:val="0092604A"/>
    <w:rsid w:val="00936523"/>
    <w:rsid w:val="0093748B"/>
    <w:rsid w:val="00937715"/>
    <w:rsid w:val="009400A5"/>
    <w:rsid w:val="0094308F"/>
    <w:rsid w:val="00946974"/>
    <w:rsid w:val="00947D83"/>
    <w:rsid w:val="009516F1"/>
    <w:rsid w:val="00951B3F"/>
    <w:rsid w:val="0095464D"/>
    <w:rsid w:val="009557F8"/>
    <w:rsid w:val="00955C12"/>
    <w:rsid w:val="00955C52"/>
    <w:rsid w:val="00960F71"/>
    <w:rsid w:val="00962326"/>
    <w:rsid w:val="00963601"/>
    <w:rsid w:val="00967187"/>
    <w:rsid w:val="009708D1"/>
    <w:rsid w:val="00971752"/>
    <w:rsid w:val="009723A2"/>
    <w:rsid w:val="00980615"/>
    <w:rsid w:val="00980703"/>
    <w:rsid w:val="00981411"/>
    <w:rsid w:val="00981612"/>
    <w:rsid w:val="00982D77"/>
    <w:rsid w:val="00987B02"/>
    <w:rsid w:val="00992F38"/>
    <w:rsid w:val="00994594"/>
    <w:rsid w:val="009948CA"/>
    <w:rsid w:val="00994A5B"/>
    <w:rsid w:val="00996731"/>
    <w:rsid w:val="0099748E"/>
    <w:rsid w:val="009A6028"/>
    <w:rsid w:val="009B0DB0"/>
    <w:rsid w:val="009B48AC"/>
    <w:rsid w:val="009B5A51"/>
    <w:rsid w:val="009B787E"/>
    <w:rsid w:val="009C0F1A"/>
    <w:rsid w:val="009C21F7"/>
    <w:rsid w:val="009C2AC1"/>
    <w:rsid w:val="009C4624"/>
    <w:rsid w:val="009C4DC3"/>
    <w:rsid w:val="009C5FDF"/>
    <w:rsid w:val="009D19DF"/>
    <w:rsid w:val="009D3B45"/>
    <w:rsid w:val="009D4CE2"/>
    <w:rsid w:val="009D592B"/>
    <w:rsid w:val="009D6A9D"/>
    <w:rsid w:val="009E2C72"/>
    <w:rsid w:val="009E3AFE"/>
    <w:rsid w:val="009E5524"/>
    <w:rsid w:val="009E6958"/>
    <w:rsid w:val="009E6C41"/>
    <w:rsid w:val="009F02A2"/>
    <w:rsid w:val="009F2C73"/>
    <w:rsid w:val="009F2C9A"/>
    <w:rsid w:val="009F466B"/>
    <w:rsid w:val="009F5971"/>
    <w:rsid w:val="009F79A0"/>
    <w:rsid w:val="00A028C6"/>
    <w:rsid w:val="00A0389D"/>
    <w:rsid w:val="00A0463B"/>
    <w:rsid w:val="00A05104"/>
    <w:rsid w:val="00A0548F"/>
    <w:rsid w:val="00A05727"/>
    <w:rsid w:val="00A10AE7"/>
    <w:rsid w:val="00A123CE"/>
    <w:rsid w:val="00A1727D"/>
    <w:rsid w:val="00A20366"/>
    <w:rsid w:val="00A20422"/>
    <w:rsid w:val="00A23D25"/>
    <w:rsid w:val="00A24C37"/>
    <w:rsid w:val="00A270EE"/>
    <w:rsid w:val="00A304FA"/>
    <w:rsid w:val="00A3250C"/>
    <w:rsid w:val="00A3776A"/>
    <w:rsid w:val="00A407BD"/>
    <w:rsid w:val="00A44C63"/>
    <w:rsid w:val="00A44FEC"/>
    <w:rsid w:val="00A5179D"/>
    <w:rsid w:val="00A52FB9"/>
    <w:rsid w:val="00A62B20"/>
    <w:rsid w:val="00A65919"/>
    <w:rsid w:val="00A6664F"/>
    <w:rsid w:val="00A679AF"/>
    <w:rsid w:val="00A75B79"/>
    <w:rsid w:val="00A83F90"/>
    <w:rsid w:val="00A849D9"/>
    <w:rsid w:val="00A87315"/>
    <w:rsid w:val="00A878A7"/>
    <w:rsid w:val="00A91F9B"/>
    <w:rsid w:val="00A9290D"/>
    <w:rsid w:val="00A94AEA"/>
    <w:rsid w:val="00AA3A92"/>
    <w:rsid w:val="00AA69F4"/>
    <w:rsid w:val="00AA7D86"/>
    <w:rsid w:val="00AB1170"/>
    <w:rsid w:val="00AB25E5"/>
    <w:rsid w:val="00AB4886"/>
    <w:rsid w:val="00AB62AD"/>
    <w:rsid w:val="00AB6BDF"/>
    <w:rsid w:val="00AC5402"/>
    <w:rsid w:val="00AD141B"/>
    <w:rsid w:val="00AD16F0"/>
    <w:rsid w:val="00AD531D"/>
    <w:rsid w:val="00AF7FF4"/>
    <w:rsid w:val="00B024F7"/>
    <w:rsid w:val="00B02E86"/>
    <w:rsid w:val="00B057E7"/>
    <w:rsid w:val="00B05D20"/>
    <w:rsid w:val="00B05D2D"/>
    <w:rsid w:val="00B06B96"/>
    <w:rsid w:val="00B07E87"/>
    <w:rsid w:val="00B07EC0"/>
    <w:rsid w:val="00B1056C"/>
    <w:rsid w:val="00B10A53"/>
    <w:rsid w:val="00B11B21"/>
    <w:rsid w:val="00B12111"/>
    <w:rsid w:val="00B30810"/>
    <w:rsid w:val="00B30D41"/>
    <w:rsid w:val="00B31A40"/>
    <w:rsid w:val="00B44461"/>
    <w:rsid w:val="00B44590"/>
    <w:rsid w:val="00B5323B"/>
    <w:rsid w:val="00B53FFA"/>
    <w:rsid w:val="00B547A9"/>
    <w:rsid w:val="00B5640E"/>
    <w:rsid w:val="00B60C6B"/>
    <w:rsid w:val="00B6179E"/>
    <w:rsid w:val="00B652B6"/>
    <w:rsid w:val="00B66471"/>
    <w:rsid w:val="00B67331"/>
    <w:rsid w:val="00B67604"/>
    <w:rsid w:val="00B70DC1"/>
    <w:rsid w:val="00B72B44"/>
    <w:rsid w:val="00B7676A"/>
    <w:rsid w:val="00B8544D"/>
    <w:rsid w:val="00B86CC3"/>
    <w:rsid w:val="00B876D9"/>
    <w:rsid w:val="00B956C8"/>
    <w:rsid w:val="00B95B37"/>
    <w:rsid w:val="00BA4278"/>
    <w:rsid w:val="00BA579B"/>
    <w:rsid w:val="00BB335F"/>
    <w:rsid w:val="00BB3BF1"/>
    <w:rsid w:val="00BB506A"/>
    <w:rsid w:val="00BB5705"/>
    <w:rsid w:val="00BB6F03"/>
    <w:rsid w:val="00BC47DE"/>
    <w:rsid w:val="00BC5001"/>
    <w:rsid w:val="00BC5543"/>
    <w:rsid w:val="00BC6C38"/>
    <w:rsid w:val="00BD0EC6"/>
    <w:rsid w:val="00BD16EC"/>
    <w:rsid w:val="00BD2327"/>
    <w:rsid w:val="00BD4AB6"/>
    <w:rsid w:val="00BD61C8"/>
    <w:rsid w:val="00BE0D86"/>
    <w:rsid w:val="00BE126C"/>
    <w:rsid w:val="00BE73EA"/>
    <w:rsid w:val="00BE75FE"/>
    <w:rsid w:val="00BF0172"/>
    <w:rsid w:val="00BF107D"/>
    <w:rsid w:val="00BF74E2"/>
    <w:rsid w:val="00BF7E86"/>
    <w:rsid w:val="00C0063C"/>
    <w:rsid w:val="00C04994"/>
    <w:rsid w:val="00C12265"/>
    <w:rsid w:val="00C12774"/>
    <w:rsid w:val="00C131C4"/>
    <w:rsid w:val="00C14E69"/>
    <w:rsid w:val="00C156DF"/>
    <w:rsid w:val="00C15C81"/>
    <w:rsid w:val="00C25B07"/>
    <w:rsid w:val="00C25BF2"/>
    <w:rsid w:val="00C260AB"/>
    <w:rsid w:val="00C27A94"/>
    <w:rsid w:val="00C27F70"/>
    <w:rsid w:val="00C34178"/>
    <w:rsid w:val="00C35582"/>
    <w:rsid w:val="00C43276"/>
    <w:rsid w:val="00C435EA"/>
    <w:rsid w:val="00C43A77"/>
    <w:rsid w:val="00C44F19"/>
    <w:rsid w:val="00C457E4"/>
    <w:rsid w:val="00C51868"/>
    <w:rsid w:val="00C51AF7"/>
    <w:rsid w:val="00C5223D"/>
    <w:rsid w:val="00C55B33"/>
    <w:rsid w:val="00C572AE"/>
    <w:rsid w:val="00C60656"/>
    <w:rsid w:val="00C608B5"/>
    <w:rsid w:val="00C609FA"/>
    <w:rsid w:val="00C60C5B"/>
    <w:rsid w:val="00C61DB9"/>
    <w:rsid w:val="00C61FEC"/>
    <w:rsid w:val="00C6264D"/>
    <w:rsid w:val="00C62744"/>
    <w:rsid w:val="00C66BB8"/>
    <w:rsid w:val="00C66C1C"/>
    <w:rsid w:val="00C67F6E"/>
    <w:rsid w:val="00C748C6"/>
    <w:rsid w:val="00C7493C"/>
    <w:rsid w:val="00C759AB"/>
    <w:rsid w:val="00C81DBE"/>
    <w:rsid w:val="00C831FA"/>
    <w:rsid w:val="00C838EB"/>
    <w:rsid w:val="00C83C83"/>
    <w:rsid w:val="00C85724"/>
    <w:rsid w:val="00C85CF5"/>
    <w:rsid w:val="00C86058"/>
    <w:rsid w:val="00C863F9"/>
    <w:rsid w:val="00C86601"/>
    <w:rsid w:val="00C90328"/>
    <w:rsid w:val="00C93401"/>
    <w:rsid w:val="00C95AFE"/>
    <w:rsid w:val="00C97FDA"/>
    <w:rsid w:val="00CA0D35"/>
    <w:rsid w:val="00CA0EF5"/>
    <w:rsid w:val="00CA307F"/>
    <w:rsid w:val="00CA4186"/>
    <w:rsid w:val="00CA65C7"/>
    <w:rsid w:val="00CB0118"/>
    <w:rsid w:val="00CB340A"/>
    <w:rsid w:val="00CB7379"/>
    <w:rsid w:val="00CB7EDC"/>
    <w:rsid w:val="00CC0FDC"/>
    <w:rsid w:val="00CC1265"/>
    <w:rsid w:val="00CC17EE"/>
    <w:rsid w:val="00CC6756"/>
    <w:rsid w:val="00CD25A3"/>
    <w:rsid w:val="00CD32FF"/>
    <w:rsid w:val="00CD43C5"/>
    <w:rsid w:val="00CD79D4"/>
    <w:rsid w:val="00CE45DE"/>
    <w:rsid w:val="00CE6435"/>
    <w:rsid w:val="00CE7C1E"/>
    <w:rsid w:val="00CF0353"/>
    <w:rsid w:val="00CF465E"/>
    <w:rsid w:val="00CF6421"/>
    <w:rsid w:val="00CF6CF4"/>
    <w:rsid w:val="00CF7195"/>
    <w:rsid w:val="00CF71A7"/>
    <w:rsid w:val="00CF788D"/>
    <w:rsid w:val="00D01368"/>
    <w:rsid w:val="00D038C0"/>
    <w:rsid w:val="00D05B5A"/>
    <w:rsid w:val="00D0690A"/>
    <w:rsid w:val="00D0704F"/>
    <w:rsid w:val="00D07079"/>
    <w:rsid w:val="00D1032B"/>
    <w:rsid w:val="00D1105B"/>
    <w:rsid w:val="00D146DB"/>
    <w:rsid w:val="00D16D9A"/>
    <w:rsid w:val="00D20191"/>
    <w:rsid w:val="00D2385B"/>
    <w:rsid w:val="00D25540"/>
    <w:rsid w:val="00D2607E"/>
    <w:rsid w:val="00D30AC4"/>
    <w:rsid w:val="00D32E4B"/>
    <w:rsid w:val="00D36338"/>
    <w:rsid w:val="00D36637"/>
    <w:rsid w:val="00D369CB"/>
    <w:rsid w:val="00D3794D"/>
    <w:rsid w:val="00D40849"/>
    <w:rsid w:val="00D413BA"/>
    <w:rsid w:val="00D41D7C"/>
    <w:rsid w:val="00D4247A"/>
    <w:rsid w:val="00D548ED"/>
    <w:rsid w:val="00D556AD"/>
    <w:rsid w:val="00D57A90"/>
    <w:rsid w:val="00D61CE3"/>
    <w:rsid w:val="00D62998"/>
    <w:rsid w:val="00D6793B"/>
    <w:rsid w:val="00D71F00"/>
    <w:rsid w:val="00D7250B"/>
    <w:rsid w:val="00D742FA"/>
    <w:rsid w:val="00D82495"/>
    <w:rsid w:val="00D85129"/>
    <w:rsid w:val="00D9031C"/>
    <w:rsid w:val="00D90D81"/>
    <w:rsid w:val="00D90EEA"/>
    <w:rsid w:val="00D91142"/>
    <w:rsid w:val="00D93806"/>
    <w:rsid w:val="00D9471D"/>
    <w:rsid w:val="00D94C92"/>
    <w:rsid w:val="00D95434"/>
    <w:rsid w:val="00D97EC8"/>
    <w:rsid w:val="00DA243A"/>
    <w:rsid w:val="00DA38E6"/>
    <w:rsid w:val="00DA4233"/>
    <w:rsid w:val="00DA46B0"/>
    <w:rsid w:val="00DA6249"/>
    <w:rsid w:val="00DB11D4"/>
    <w:rsid w:val="00DB67ED"/>
    <w:rsid w:val="00DC0454"/>
    <w:rsid w:val="00DC092C"/>
    <w:rsid w:val="00DC1BAC"/>
    <w:rsid w:val="00DC1E76"/>
    <w:rsid w:val="00DC261B"/>
    <w:rsid w:val="00DC30CA"/>
    <w:rsid w:val="00DC48B8"/>
    <w:rsid w:val="00DD032A"/>
    <w:rsid w:val="00DD1D29"/>
    <w:rsid w:val="00DD28FF"/>
    <w:rsid w:val="00DD4F0A"/>
    <w:rsid w:val="00DD7082"/>
    <w:rsid w:val="00DE2555"/>
    <w:rsid w:val="00DE32E7"/>
    <w:rsid w:val="00DE5511"/>
    <w:rsid w:val="00DE6F6E"/>
    <w:rsid w:val="00DF0219"/>
    <w:rsid w:val="00DF2535"/>
    <w:rsid w:val="00DF2891"/>
    <w:rsid w:val="00DF3EC3"/>
    <w:rsid w:val="00DF4089"/>
    <w:rsid w:val="00DF6335"/>
    <w:rsid w:val="00DF7164"/>
    <w:rsid w:val="00DF767C"/>
    <w:rsid w:val="00DF7E03"/>
    <w:rsid w:val="00E00FA5"/>
    <w:rsid w:val="00E0405A"/>
    <w:rsid w:val="00E0794A"/>
    <w:rsid w:val="00E10866"/>
    <w:rsid w:val="00E10D0E"/>
    <w:rsid w:val="00E16836"/>
    <w:rsid w:val="00E1686D"/>
    <w:rsid w:val="00E16F08"/>
    <w:rsid w:val="00E20DB5"/>
    <w:rsid w:val="00E232EB"/>
    <w:rsid w:val="00E23B32"/>
    <w:rsid w:val="00E23E99"/>
    <w:rsid w:val="00E253E9"/>
    <w:rsid w:val="00E253ED"/>
    <w:rsid w:val="00E25424"/>
    <w:rsid w:val="00E25533"/>
    <w:rsid w:val="00E25867"/>
    <w:rsid w:val="00E2738D"/>
    <w:rsid w:val="00E27D91"/>
    <w:rsid w:val="00E3106D"/>
    <w:rsid w:val="00E32EDF"/>
    <w:rsid w:val="00E336FB"/>
    <w:rsid w:val="00E33A28"/>
    <w:rsid w:val="00E365FD"/>
    <w:rsid w:val="00E41FDA"/>
    <w:rsid w:val="00E426D3"/>
    <w:rsid w:val="00E504CD"/>
    <w:rsid w:val="00E51897"/>
    <w:rsid w:val="00E57A4F"/>
    <w:rsid w:val="00E57BC4"/>
    <w:rsid w:val="00E6391D"/>
    <w:rsid w:val="00E6423E"/>
    <w:rsid w:val="00E6519D"/>
    <w:rsid w:val="00E653AE"/>
    <w:rsid w:val="00E65AF0"/>
    <w:rsid w:val="00E700C6"/>
    <w:rsid w:val="00E70FBF"/>
    <w:rsid w:val="00E714BC"/>
    <w:rsid w:val="00E72692"/>
    <w:rsid w:val="00E726D2"/>
    <w:rsid w:val="00E72CD2"/>
    <w:rsid w:val="00E75811"/>
    <w:rsid w:val="00E75E6D"/>
    <w:rsid w:val="00E7609F"/>
    <w:rsid w:val="00E810A6"/>
    <w:rsid w:val="00E817C8"/>
    <w:rsid w:val="00E8477F"/>
    <w:rsid w:val="00E8571D"/>
    <w:rsid w:val="00E90C6B"/>
    <w:rsid w:val="00E918B4"/>
    <w:rsid w:val="00E9313F"/>
    <w:rsid w:val="00E94967"/>
    <w:rsid w:val="00E96460"/>
    <w:rsid w:val="00E965BE"/>
    <w:rsid w:val="00EA0177"/>
    <w:rsid w:val="00EA3237"/>
    <w:rsid w:val="00EA3979"/>
    <w:rsid w:val="00EA57CE"/>
    <w:rsid w:val="00EA7555"/>
    <w:rsid w:val="00EB1518"/>
    <w:rsid w:val="00EB2951"/>
    <w:rsid w:val="00EB3274"/>
    <w:rsid w:val="00EB5050"/>
    <w:rsid w:val="00EC2178"/>
    <w:rsid w:val="00EC3088"/>
    <w:rsid w:val="00EC327C"/>
    <w:rsid w:val="00EC3630"/>
    <w:rsid w:val="00EC4D20"/>
    <w:rsid w:val="00EC7283"/>
    <w:rsid w:val="00EC7989"/>
    <w:rsid w:val="00ED2CAA"/>
    <w:rsid w:val="00ED48E5"/>
    <w:rsid w:val="00ED49F3"/>
    <w:rsid w:val="00ED5D74"/>
    <w:rsid w:val="00ED74C6"/>
    <w:rsid w:val="00EE1BD6"/>
    <w:rsid w:val="00EE2879"/>
    <w:rsid w:val="00EE291A"/>
    <w:rsid w:val="00EE2D9B"/>
    <w:rsid w:val="00EE4D97"/>
    <w:rsid w:val="00EE5A93"/>
    <w:rsid w:val="00EE5EC1"/>
    <w:rsid w:val="00EE74F7"/>
    <w:rsid w:val="00EE7EA2"/>
    <w:rsid w:val="00EF0244"/>
    <w:rsid w:val="00EF4861"/>
    <w:rsid w:val="00EF6E95"/>
    <w:rsid w:val="00F014E5"/>
    <w:rsid w:val="00F02FE3"/>
    <w:rsid w:val="00F06D21"/>
    <w:rsid w:val="00F07810"/>
    <w:rsid w:val="00F15227"/>
    <w:rsid w:val="00F15430"/>
    <w:rsid w:val="00F1586C"/>
    <w:rsid w:val="00F17582"/>
    <w:rsid w:val="00F24AE1"/>
    <w:rsid w:val="00F253BA"/>
    <w:rsid w:val="00F25533"/>
    <w:rsid w:val="00F26BC8"/>
    <w:rsid w:val="00F3026E"/>
    <w:rsid w:val="00F308A5"/>
    <w:rsid w:val="00F31B96"/>
    <w:rsid w:val="00F32588"/>
    <w:rsid w:val="00F37F6F"/>
    <w:rsid w:val="00F41409"/>
    <w:rsid w:val="00F44CB1"/>
    <w:rsid w:val="00F452FC"/>
    <w:rsid w:val="00F45523"/>
    <w:rsid w:val="00F47807"/>
    <w:rsid w:val="00F47EDD"/>
    <w:rsid w:val="00F5331C"/>
    <w:rsid w:val="00F53B70"/>
    <w:rsid w:val="00F53C21"/>
    <w:rsid w:val="00F6019D"/>
    <w:rsid w:val="00F632A5"/>
    <w:rsid w:val="00F642E6"/>
    <w:rsid w:val="00F66C4A"/>
    <w:rsid w:val="00F67626"/>
    <w:rsid w:val="00F71B9F"/>
    <w:rsid w:val="00F71FED"/>
    <w:rsid w:val="00F73521"/>
    <w:rsid w:val="00F80153"/>
    <w:rsid w:val="00F80D8B"/>
    <w:rsid w:val="00F83331"/>
    <w:rsid w:val="00F840AC"/>
    <w:rsid w:val="00F8705F"/>
    <w:rsid w:val="00F9240E"/>
    <w:rsid w:val="00FA46F2"/>
    <w:rsid w:val="00FA7643"/>
    <w:rsid w:val="00FA7B46"/>
    <w:rsid w:val="00FB0B2B"/>
    <w:rsid w:val="00FC2652"/>
    <w:rsid w:val="00FC365D"/>
    <w:rsid w:val="00FC6B5C"/>
    <w:rsid w:val="00FC7599"/>
    <w:rsid w:val="00FC7F79"/>
    <w:rsid w:val="00FD0DF3"/>
    <w:rsid w:val="00FD63C7"/>
    <w:rsid w:val="00FE14AC"/>
    <w:rsid w:val="00FE33EC"/>
    <w:rsid w:val="00FE3482"/>
    <w:rsid w:val="00FE5A94"/>
    <w:rsid w:val="00FE628D"/>
    <w:rsid w:val="00FE7125"/>
    <w:rsid w:val="00FF11F1"/>
    <w:rsid w:val="00FF4ABD"/>
    <w:rsid w:val="00FF629D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DC8CAC7"/>
  <w15:chartTrackingRefBased/>
  <w15:docId w15:val="{BABD8745-3C3C-43E3-B7D8-D18993A6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388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453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714453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14453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714453"/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t1">
    <w:name w:val="st1"/>
    <w:rsid w:val="00C831FA"/>
  </w:style>
  <w:style w:type="paragraph" w:styleId="Web">
    <w:name w:val="Normal (Web)"/>
    <w:basedOn w:val="a"/>
    <w:uiPriority w:val="99"/>
    <w:semiHidden/>
    <w:unhideWhenUsed/>
    <w:rsid w:val="00427A24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6174A0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6174A0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E253E9"/>
    <w:pPr>
      <w:jc w:val="center"/>
    </w:pPr>
    <w:rPr>
      <w:rFonts w:hAnsi="Times New Roman" w:cs="Times New Roman"/>
      <w:color w:val="auto"/>
    </w:rPr>
  </w:style>
  <w:style w:type="character" w:customStyle="1" w:styleId="aa">
    <w:name w:val="記 (文字)"/>
    <w:link w:val="a9"/>
    <w:rsid w:val="00E253E9"/>
    <w:rPr>
      <w:rFonts w:asci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253E9"/>
    <w:pPr>
      <w:jc w:val="right"/>
    </w:pPr>
    <w:rPr>
      <w:rFonts w:hAnsi="Times New Roman" w:cs="Times New Roman"/>
      <w:color w:val="auto"/>
    </w:rPr>
  </w:style>
  <w:style w:type="character" w:customStyle="1" w:styleId="ac">
    <w:name w:val="結語 (文字)"/>
    <w:link w:val="ab"/>
    <w:uiPriority w:val="99"/>
    <w:rsid w:val="00E253E9"/>
    <w:rPr>
      <w:rFonts w:ascii="ＭＳ 明朝"/>
      <w:sz w:val="24"/>
      <w:szCs w:val="24"/>
    </w:rPr>
  </w:style>
  <w:style w:type="character" w:styleId="ad">
    <w:name w:val="annotation reference"/>
    <w:uiPriority w:val="99"/>
    <w:semiHidden/>
    <w:unhideWhenUsed/>
    <w:rsid w:val="004B580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5802"/>
  </w:style>
  <w:style w:type="character" w:customStyle="1" w:styleId="af">
    <w:name w:val="コメント文字列 (文字)"/>
    <w:link w:val="ae"/>
    <w:uiPriority w:val="99"/>
    <w:semiHidden/>
    <w:rsid w:val="004B5802"/>
    <w:rPr>
      <w:rFonts w:ascii="ＭＳ 明朝" w:hAnsi="ＭＳ 明朝" w:cs="ＭＳ 明朝"/>
      <w:color w:val="00000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5802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4B5802"/>
    <w:rPr>
      <w:rFonts w:ascii="ＭＳ 明朝" w:hAnsi="ＭＳ 明朝" w:cs="ＭＳ 明朝"/>
      <w:b/>
      <w:bCs/>
      <w:color w:val="000000"/>
      <w:sz w:val="24"/>
      <w:szCs w:val="24"/>
    </w:rPr>
  </w:style>
  <w:style w:type="table" w:styleId="af2">
    <w:name w:val="Table Grid"/>
    <w:basedOn w:val="a1"/>
    <w:uiPriority w:val="59"/>
    <w:rsid w:val="00A0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632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FA7D-D3F9-4D70-99AF-D4C76BFA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53</Words>
  <Characters>652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Gifu</cp:lastModifiedBy>
  <cp:revision>13</cp:revision>
  <cp:lastPrinted>2023-05-26T05:04:00Z</cp:lastPrinted>
  <dcterms:created xsi:type="dcterms:W3CDTF">2023-05-25T23:55:00Z</dcterms:created>
  <dcterms:modified xsi:type="dcterms:W3CDTF">2023-06-14T09:33:00Z</dcterms:modified>
</cp:coreProperties>
</file>